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413" w:type="dxa"/>
        <w:tblBorders>
          <w:top w:val="thinThickLargeGap" w:sz="24" w:space="0" w:color="000080"/>
          <w:left w:val="thinThickLargeGap" w:sz="24" w:space="0" w:color="000080"/>
          <w:bottom w:val="thinThickLargeGap" w:sz="24" w:space="0" w:color="000080"/>
          <w:right w:val="thinThickLargeGap" w:sz="24" w:space="0" w:color="000080"/>
        </w:tblBorders>
        <w:shd w:val="clear" w:color="0000FF" w:fill="auto"/>
        <w:tblLayout w:type="fixed"/>
        <w:tblLook w:val="0000" w:firstRow="0" w:lastRow="0" w:firstColumn="0" w:lastColumn="0" w:noHBand="0" w:noVBand="0"/>
      </w:tblPr>
      <w:tblGrid>
        <w:gridCol w:w="3041"/>
        <w:gridCol w:w="4590"/>
        <w:gridCol w:w="2629"/>
      </w:tblGrid>
      <w:tr w:rsidR="000022EB" w:rsidRPr="007A26A6" w14:paraId="541C8A98" w14:textId="77777777" w:rsidTr="003477CC">
        <w:trPr>
          <w:cantSplit/>
          <w:trHeight w:val="2667"/>
        </w:trPr>
        <w:tc>
          <w:tcPr>
            <w:tcW w:w="10260" w:type="dxa"/>
            <w:gridSpan w:val="3"/>
            <w:tcBorders>
              <w:top w:val="thinThickLargeGap" w:sz="24" w:space="0" w:color="000080"/>
              <w:bottom w:val="thickThinLargeGap" w:sz="24" w:space="0" w:color="000080"/>
              <w:right w:val="thickThinLargeGap" w:sz="24" w:space="0" w:color="000080"/>
            </w:tcBorders>
            <w:shd w:val="clear" w:color="0000FF" w:fill="auto"/>
          </w:tcPr>
          <w:p w14:paraId="541C8A91" w14:textId="75773668" w:rsidR="000022EB" w:rsidRPr="007A26A6" w:rsidRDefault="000022EB" w:rsidP="00236BDF">
            <w:pPr>
              <w:tabs>
                <w:tab w:val="center" w:pos="5040"/>
              </w:tabs>
              <w:ind w:right="360"/>
              <w:jc w:val="center"/>
              <w:rPr>
                <w:rFonts w:ascii="Times New Roman" w:hAnsi="Times New Roman"/>
                <w:b/>
                <w:color w:val="000080"/>
              </w:rPr>
            </w:pPr>
            <w:bookmarkStart w:id="0" w:name="_GoBack"/>
            <w:bookmarkEnd w:id="0"/>
          </w:p>
          <w:p w14:paraId="541C8A92" w14:textId="147B23B5" w:rsidR="000022EB" w:rsidRPr="007A26A6" w:rsidRDefault="008C6B5D" w:rsidP="003477CC">
            <w:pPr>
              <w:tabs>
                <w:tab w:val="center" w:pos="5040"/>
              </w:tabs>
              <w:ind w:left="72" w:right="-18"/>
              <w:jc w:val="center"/>
              <w:rPr>
                <w:rFonts w:ascii="Times New Roman" w:hAnsi="Times New Roman"/>
                <w:color w:val="000080"/>
                <w:sz w:val="40"/>
              </w:rPr>
            </w:pPr>
            <w:r>
              <w:rPr>
                <w:rFonts w:ascii="Times New Roman" w:hAnsi="Times New Roman"/>
                <w:noProof/>
                <w:szCs w:val="24"/>
              </w:rPr>
              <mc:AlternateContent>
                <mc:Choice Requires="wps">
                  <w:drawing>
                    <wp:anchor distT="0" distB="0" distL="114300" distR="114300" simplePos="0" relativeHeight="251667456" behindDoc="0" locked="0" layoutInCell="1" allowOverlap="1" wp14:anchorId="541C8BB8" wp14:editId="541C8BB9">
                      <wp:simplePos x="0" y="0"/>
                      <wp:positionH relativeFrom="column">
                        <wp:posOffset>2044700</wp:posOffset>
                      </wp:positionH>
                      <wp:positionV relativeFrom="paragraph">
                        <wp:posOffset>113030</wp:posOffset>
                      </wp:positionV>
                      <wp:extent cx="2276475" cy="857250"/>
                      <wp:effectExtent l="254635" t="379730" r="2311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857250"/>
                              </a:xfrm>
                              <a:prstGeom prst="rect">
                                <a:avLst/>
                              </a:prstGeom>
                              <a:extLst>
                                <a:ext uri="{AF507438-7753-43E0-B8FC-AC1667EBCBE1}">
                                  <a14:hiddenEffects xmlns:a14="http://schemas.microsoft.com/office/drawing/2010/main">
                                    <a:effectLst/>
                                  </a14:hiddenEffects>
                                </a:ext>
                              </a:extLst>
                            </wps:spPr>
                            <wps:txbx>
                              <w:txbxContent>
                                <w:p w14:paraId="541C8BD3" w14:textId="77777777" w:rsidR="008C6B5D" w:rsidRDefault="008C6B5D" w:rsidP="008C6B5D">
                                  <w:pPr>
                                    <w:pStyle w:val="NormalWeb"/>
                                    <w:spacing w:before="0" w:beforeAutospacing="0" w:after="0" w:afterAutospacing="0"/>
                                    <w:jc w:val="center"/>
                                  </w:pP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C8BB8" id="_x0000_t202" coordsize="21600,21600" o:spt="202" path="m,l,21600r21600,l21600,xe">
                      <v:stroke joinstyle="miter"/>
                      <v:path gradientshapeok="t" o:connecttype="rect"/>
                    </v:shapetype>
                    <v:shape id="Text Box 2" o:spid="_x0000_s1026" type="#_x0000_t202" style="position:absolute;left:0;text-align:left;margin-left:161pt;margin-top:8.9pt;width:179.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" filled="f" stroked="f">
                      <o:lock v:ext="edit" shapetype="t"/>
                      <v:textbox style="mso-fit-shape-to-text:t">
                        <w:txbxContent>
                          <w:p w14:paraId="541C8BD3" w14:textId="77777777" w:rsidR="008C6B5D" w:rsidRDefault="008C6B5D" w:rsidP="008C6B5D">
                            <w:pPr>
                              <w:pStyle w:val="NormalWeb"/>
                              <w:spacing w:before="0" w:beforeAutospacing="0" w:after="0" w:afterAutospacing="0"/>
                              <w:jc w:val="center"/>
                            </w:pPr>
                          </w:p>
                        </w:txbxContent>
                      </v:textbox>
                    </v:shape>
                  </w:pict>
                </mc:Fallback>
              </mc:AlternateContent>
            </w:r>
            <w:r w:rsidR="000022EB" w:rsidRPr="007A26A6">
              <w:rPr>
                <w:rFonts w:ascii="Times New Roman" w:hAnsi="Times New Roman"/>
                <w:b/>
                <w:color w:val="000080"/>
                <w:sz w:val="40"/>
              </w:rPr>
              <w:t>CITY OF ONTARIO</w:t>
            </w:r>
          </w:p>
          <w:p w14:paraId="41900F28" w14:textId="6A052BCD" w:rsidR="005214C8" w:rsidRDefault="005214C8" w:rsidP="003477CC">
            <w:pPr>
              <w:ind w:left="72" w:right="-18"/>
              <w:jc w:val="center"/>
              <w:rPr>
                <w:rFonts w:ascii="Times New Roman" w:hAnsi="Times New Roman"/>
                <w:b/>
                <w:color w:val="000080"/>
                <w:sz w:val="32"/>
              </w:rPr>
            </w:pPr>
            <w:r>
              <w:rPr>
                <w:rFonts w:ascii="Times New Roman" w:hAnsi="Times New Roman"/>
                <w:b/>
                <w:color w:val="000080"/>
                <w:sz w:val="32"/>
              </w:rPr>
              <w:t xml:space="preserve">SPECIAL MEETING </w:t>
            </w:r>
          </w:p>
          <w:p w14:paraId="541C8A93" w14:textId="1DCC4C19" w:rsidR="000022EB" w:rsidRPr="007A26A6" w:rsidRDefault="000022EB" w:rsidP="003477CC">
            <w:pPr>
              <w:ind w:left="72" w:right="-18"/>
              <w:jc w:val="center"/>
              <w:rPr>
                <w:rFonts w:ascii="Times New Roman" w:hAnsi="Times New Roman"/>
                <w:b/>
                <w:color w:val="000080"/>
                <w:sz w:val="32"/>
              </w:rPr>
            </w:pPr>
            <w:r w:rsidRPr="007A26A6">
              <w:rPr>
                <w:rFonts w:ascii="Times New Roman" w:hAnsi="Times New Roman"/>
                <w:b/>
                <w:color w:val="000080"/>
                <w:sz w:val="32"/>
              </w:rPr>
              <w:t>CIT</w:t>
            </w:r>
            <w:r w:rsidR="00486D86">
              <w:rPr>
                <w:rFonts w:ascii="Times New Roman" w:hAnsi="Times New Roman"/>
                <w:b/>
                <w:color w:val="000080"/>
                <w:sz w:val="32"/>
              </w:rPr>
              <w:t xml:space="preserve">Y COUNCIL AND </w:t>
            </w:r>
            <w:r w:rsidRPr="007A26A6">
              <w:rPr>
                <w:rFonts w:ascii="Times New Roman" w:hAnsi="Times New Roman"/>
                <w:b/>
                <w:color w:val="000080"/>
                <w:sz w:val="32"/>
              </w:rPr>
              <w:t>HOUSING AUTHORITY</w:t>
            </w:r>
          </w:p>
          <w:p w14:paraId="541C8A94" w14:textId="2EE4D4E7" w:rsidR="000022EB" w:rsidRPr="007A26A6" w:rsidRDefault="000022EB" w:rsidP="003477CC">
            <w:pPr>
              <w:ind w:left="72" w:right="-18"/>
              <w:jc w:val="center"/>
              <w:rPr>
                <w:rFonts w:ascii="Times New Roman" w:hAnsi="Times New Roman"/>
                <w:b/>
                <w:color w:val="000080"/>
                <w:sz w:val="32"/>
              </w:rPr>
            </w:pPr>
            <w:r w:rsidRPr="007A26A6">
              <w:rPr>
                <w:rFonts w:ascii="Times New Roman" w:hAnsi="Times New Roman"/>
                <w:b/>
                <w:color w:val="000080"/>
                <w:sz w:val="32"/>
              </w:rPr>
              <w:t>AGENDA</w:t>
            </w:r>
          </w:p>
          <w:p w14:paraId="541C8A96" w14:textId="33E78C0B" w:rsidR="009402CC" w:rsidRDefault="00C30D30" w:rsidP="00236BDF">
            <w:pPr>
              <w:ind w:right="360"/>
              <w:jc w:val="center"/>
              <w:rPr>
                <w:rFonts w:ascii="Times New Roman" w:hAnsi="Times New Roman"/>
                <w:b/>
                <w:color w:val="000080"/>
                <w:sz w:val="32"/>
              </w:rPr>
            </w:pPr>
            <w:r>
              <w:rPr>
                <w:rFonts w:ascii="Times New Roman" w:hAnsi="Times New Roman"/>
                <w:b/>
                <w:color w:val="000080"/>
                <w:sz w:val="32"/>
              </w:rPr>
              <w:t xml:space="preserve">   </w:t>
            </w:r>
            <w:r w:rsidR="00A27BE7">
              <w:rPr>
                <w:rFonts w:ascii="Times New Roman" w:hAnsi="Times New Roman"/>
                <w:b/>
                <w:color w:val="000080"/>
                <w:sz w:val="32"/>
              </w:rPr>
              <w:t>FEBRUARY 22, 2020</w:t>
            </w:r>
            <w:r w:rsidR="009D318E">
              <w:rPr>
                <w:rFonts w:ascii="Times New Roman" w:hAnsi="Times New Roman"/>
                <w:b/>
                <w:color w:val="000080"/>
                <w:sz w:val="32"/>
              </w:rPr>
              <w:t xml:space="preserve"> at 10:00 A.M.</w:t>
            </w:r>
          </w:p>
          <w:p w14:paraId="54F44EF2" w14:textId="5EB95CB4" w:rsidR="009D318E" w:rsidRPr="007A26A6" w:rsidRDefault="009D318E" w:rsidP="00236BDF">
            <w:pPr>
              <w:ind w:right="360"/>
              <w:jc w:val="center"/>
              <w:rPr>
                <w:rFonts w:ascii="Times New Roman" w:hAnsi="Times New Roman"/>
                <w:b/>
                <w:color w:val="000080"/>
                <w:sz w:val="32"/>
              </w:rPr>
            </w:pPr>
            <w:r>
              <w:rPr>
                <w:rFonts w:ascii="Times New Roman" w:hAnsi="Times New Roman"/>
                <w:b/>
                <w:color w:val="000080"/>
                <w:sz w:val="32"/>
              </w:rPr>
              <w:t>COMMUNITY ROOMS 1 AND 2</w:t>
            </w:r>
          </w:p>
          <w:p w14:paraId="541C8A97" w14:textId="4A73D682" w:rsidR="000022EB" w:rsidRPr="007A26A6" w:rsidRDefault="000022EB" w:rsidP="0053069C">
            <w:pPr>
              <w:ind w:right="360"/>
              <w:jc w:val="center"/>
              <w:rPr>
                <w:rFonts w:ascii="Times New Roman" w:hAnsi="Times New Roman"/>
                <w:color w:val="000080"/>
              </w:rPr>
            </w:pPr>
          </w:p>
        </w:tc>
      </w:tr>
      <w:tr w:rsidR="00F353E0" w:rsidRPr="007A26A6" w14:paraId="541C8AB7" w14:textId="77777777" w:rsidTr="003477CC">
        <w:trPr>
          <w:trHeight w:val="4035"/>
        </w:trPr>
        <w:tc>
          <w:tcPr>
            <w:tcW w:w="3041" w:type="dxa"/>
            <w:tcBorders>
              <w:top w:val="thickThinLargeGap" w:sz="24" w:space="0" w:color="000080"/>
              <w:bottom w:val="thickThinLargeGap" w:sz="24" w:space="0" w:color="000080"/>
              <w:right w:val="single" w:sz="4" w:space="0" w:color="000080"/>
            </w:tcBorders>
            <w:shd w:val="clear" w:color="0000FF" w:fill="auto"/>
          </w:tcPr>
          <w:p w14:paraId="541C8A99" w14:textId="439FF3BD" w:rsidR="00F353E0" w:rsidRPr="007A26A6" w:rsidRDefault="00F353E0" w:rsidP="00236BDF">
            <w:pPr>
              <w:ind w:right="360"/>
              <w:jc w:val="both"/>
              <w:rPr>
                <w:rFonts w:ascii="Times New Roman" w:hAnsi="Times New Roman"/>
                <w:color w:val="000080"/>
              </w:rPr>
            </w:pPr>
          </w:p>
          <w:p w14:paraId="541C8A9A" w14:textId="77777777" w:rsidR="00F353E0" w:rsidRPr="007A26A6" w:rsidRDefault="00F353E0" w:rsidP="00236BDF">
            <w:pPr>
              <w:pStyle w:val="Heading3"/>
              <w:ind w:right="360"/>
              <w:rPr>
                <w:bCs/>
                <w:color w:val="000080"/>
              </w:rPr>
            </w:pPr>
            <w:r w:rsidRPr="007A26A6">
              <w:rPr>
                <w:bCs/>
                <w:color w:val="000080"/>
              </w:rPr>
              <w:t>Paul S. Leon</w:t>
            </w:r>
          </w:p>
          <w:p w14:paraId="541C8A9B" w14:textId="77777777" w:rsidR="00F353E0" w:rsidRPr="007A26A6" w:rsidRDefault="00F353E0" w:rsidP="00236BDF">
            <w:pPr>
              <w:pStyle w:val="Heading3"/>
              <w:ind w:right="360"/>
              <w:rPr>
                <w:bCs/>
                <w:color w:val="000080"/>
                <w:sz w:val="20"/>
              </w:rPr>
            </w:pPr>
            <w:r w:rsidRPr="007A26A6">
              <w:rPr>
                <w:bCs/>
                <w:color w:val="000080"/>
                <w:sz w:val="20"/>
              </w:rPr>
              <w:t>Mayor</w:t>
            </w:r>
          </w:p>
          <w:p w14:paraId="541C8A9C" w14:textId="77777777" w:rsidR="00F353E0" w:rsidRPr="007A26A6" w:rsidRDefault="00F353E0" w:rsidP="00236BDF">
            <w:pPr>
              <w:ind w:right="360"/>
              <w:jc w:val="both"/>
              <w:rPr>
                <w:rFonts w:ascii="Times New Roman" w:hAnsi="Times New Roman"/>
              </w:rPr>
            </w:pPr>
          </w:p>
          <w:p w14:paraId="21C5FDA2" w14:textId="591CDD09" w:rsidR="00DC1BE4" w:rsidRPr="007A26A6" w:rsidRDefault="003C711B" w:rsidP="00236BDF">
            <w:pPr>
              <w:ind w:right="360"/>
              <w:jc w:val="both"/>
              <w:rPr>
                <w:rFonts w:ascii="Times New Roman" w:hAnsi="Times New Roman"/>
                <w:b/>
                <w:color w:val="000080"/>
                <w:szCs w:val="24"/>
              </w:rPr>
            </w:pPr>
            <w:r>
              <w:rPr>
                <w:rFonts w:ascii="Times New Roman" w:hAnsi="Times New Roman"/>
                <w:b/>
                <w:color w:val="000080"/>
                <w:szCs w:val="24"/>
              </w:rPr>
              <w:t>Debra Dorst-Porada</w:t>
            </w:r>
          </w:p>
          <w:p w14:paraId="541C8A9E" w14:textId="77777777" w:rsidR="00F353E0" w:rsidRPr="007A26A6" w:rsidRDefault="00F353E0" w:rsidP="00236BDF">
            <w:pPr>
              <w:ind w:right="360"/>
              <w:jc w:val="both"/>
              <w:rPr>
                <w:rFonts w:ascii="Times New Roman" w:hAnsi="Times New Roman"/>
                <w:b/>
                <w:color w:val="000080"/>
                <w:sz w:val="20"/>
              </w:rPr>
            </w:pPr>
            <w:r w:rsidRPr="007A26A6">
              <w:rPr>
                <w:rFonts w:ascii="Times New Roman" w:hAnsi="Times New Roman"/>
                <w:b/>
                <w:color w:val="000080"/>
                <w:sz w:val="20"/>
              </w:rPr>
              <w:t>Mayor pro Tem</w:t>
            </w:r>
          </w:p>
          <w:p w14:paraId="541C8A9F" w14:textId="77777777" w:rsidR="00F353E0" w:rsidRPr="007A26A6" w:rsidRDefault="00F353E0" w:rsidP="00236BDF">
            <w:pPr>
              <w:ind w:right="360"/>
              <w:jc w:val="both"/>
              <w:rPr>
                <w:rFonts w:ascii="Times New Roman" w:hAnsi="Times New Roman"/>
              </w:rPr>
            </w:pPr>
          </w:p>
          <w:p w14:paraId="541C8AA0" w14:textId="33291CD9" w:rsidR="00F353E0" w:rsidRPr="00DC1BE4" w:rsidRDefault="00393010" w:rsidP="00236BDF">
            <w:pPr>
              <w:pStyle w:val="Heading3"/>
              <w:ind w:right="360"/>
              <w:rPr>
                <w:b w:val="0"/>
                <w:bCs/>
                <w:color w:val="000080"/>
              </w:rPr>
            </w:pPr>
            <w:r>
              <w:rPr>
                <w:bCs/>
                <w:color w:val="000080"/>
              </w:rPr>
              <w:t xml:space="preserve">Alan D. Wapner </w:t>
            </w:r>
          </w:p>
          <w:p w14:paraId="541C8AA1" w14:textId="77777777" w:rsidR="00F353E0" w:rsidRPr="007A26A6" w:rsidRDefault="00F353E0" w:rsidP="00236BDF">
            <w:pPr>
              <w:pStyle w:val="Heading3"/>
              <w:ind w:right="360"/>
              <w:rPr>
                <w:bCs/>
                <w:color w:val="000080"/>
                <w:sz w:val="20"/>
              </w:rPr>
            </w:pPr>
            <w:r w:rsidRPr="007A26A6">
              <w:rPr>
                <w:bCs/>
                <w:color w:val="000080"/>
                <w:sz w:val="20"/>
              </w:rPr>
              <w:t>Council Member</w:t>
            </w:r>
          </w:p>
          <w:p w14:paraId="541C8AA2" w14:textId="77777777" w:rsidR="00F353E0" w:rsidRPr="007A26A6" w:rsidRDefault="00F353E0" w:rsidP="00236BDF">
            <w:pPr>
              <w:pStyle w:val="Heading3"/>
              <w:ind w:right="360"/>
              <w:rPr>
                <w:color w:val="000080"/>
              </w:rPr>
            </w:pPr>
          </w:p>
          <w:p w14:paraId="541C8AA3" w14:textId="1DD3CDD1" w:rsidR="00F353E0" w:rsidRPr="007A26A6" w:rsidRDefault="00393010" w:rsidP="00236BDF">
            <w:pPr>
              <w:pStyle w:val="Heading3"/>
              <w:ind w:right="360"/>
              <w:rPr>
                <w:bCs/>
                <w:color w:val="000080"/>
              </w:rPr>
            </w:pPr>
            <w:r>
              <w:rPr>
                <w:bCs/>
                <w:color w:val="000080"/>
              </w:rPr>
              <w:t>Jim W. Bowman</w:t>
            </w:r>
          </w:p>
          <w:p w14:paraId="541C8AA4" w14:textId="77777777" w:rsidR="00F353E0" w:rsidRPr="007A26A6" w:rsidRDefault="00F353E0" w:rsidP="00236BDF">
            <w:pPr>
              <w:pStyle w:val="Heading3"/>
              <w:ind w:right="360"/>
              <w:rPr>
                <w:bCs/>
                <w:color w:val="000080"/>
                <w:sz w:val="20"/>
              </w:rPr>
            </w:pPr>
            <w:r w:rsidRPr="007A26A6">
              <w:rPr>
                <w:bCs/>
                <w:color w:val="000080"/>
                <w:sz w:val="20"/>
              </w:rPr>
              <w:t>Council Member</w:t>
            </w:r>
          </w:p>
          <w:p w14:paraId="541C8AA5" w14:textId="77777777" w:rsidR="00F353E0" w:rsidRPr="007A26A6" w:rsidRDefault="00F353E0" w:rsidP="00236BDF">
            <w:pPr>
              <w:ind w:right="360"/>
              <w:jc w:val="both"/>
              <w:rPr>
                <w:rFonts w:ascii="Times New Roman" w:hAnsi="Times New Roman"/>
                <w:b/>
                <w:color w:val="000080"/>
                <w:szCs w:val="24"/>
              </w:rPr>
            </w:pPr>
          </w:p>
          <w:p w14:paraId="541C8AA6" w14:textId="6AA979C6" w:rsidR="00F353E0" w:rsidRPr="007A26A6" w:rsidRDefault="003C711B" w:rsidP="00236BDF">
            <w:pPr>
              <w:ind w:right="360"/>
              <w:jc w:val="both"/>
              <w:rPr>
                <w:rFonts w:ascii="Times New Roman" w:hAnsi="Times New Roman"/>
                <w:b/>
                <w:color w:val="000080"/>
                <w:szCs w:val="24"/>
              </w:rPr>
            </w:pPr>
            <w:r>
              <w:rPr>
                <w:rFonts w:ascii="Times New Roman" w:hAnsi="Times New Roman"/>
                <w:b/>
                <w:color w:val="000080"/>
                <w:szCs w:val="24"/>
              </w:rPr>
              <w:t xml:space="preserve">Ruben Valencia </w:t>
            </w:r>
          </w:p>
          <w:p w14:paraId="541C8AA7" w14:textId="77777777" w:rsidR="00F353E0" w:rsidRPr="007A26A6" w:rsidRDefault="00F353E0" w:rsidP="00236BDF">
            <w:pPr>
              <w:ind w:right="360"/>
              <w:jc w:val="both"/>
              <w:rPr>
                <w:rFonts w:ascii="Times New Roman" w:hAnsi="Times New Roman"/>
                <w:b/>
                <w:color w:val="000080"/>
                <w:sz w:val="20"/>
              </w:rPr>
            </w:pPr>
            <w:r w:rsidRPr="007A26A6">
              <w:rPr>
                <w:rFonts w:ascii="Times New Roman" w:hAnsi="Times New Roman"/>
                <w:b/>
                <w:color w:val="000080"/>
                <w:sz w:val="20"/>
              </w:rPr>
              <w:t>Council Member</w:t>
            </w:r>
          </w:p>
          <w:p w14:paraId="541C8AA8" w14:textId="77777777" w:rsidR="00F353E0" w:rsidRPr="007A26A6" w:rsidRDefault="00F353E0" w:rsidP="00236BDF">
            <w:pPr>
              <w:ind w:right="360"/>
              <w:jc w:val="both"/>
              <w:rPr>
                <w:rFonts w:ascii="Times New Roman" w:hAnsi="Times New Roman"/>
              </w:rPr>
            </w:pPr>
          </w:p>
        </w:tc>
        <w:tc>
          <w:tcPr>
            <w:tcW w:w="4590" w:type="dxa"/>
            <w:tcBorders>
              <w:top w:val="thickThinLargeGap" w:sz="24" w:space="0" w:color="000080"/>
              <w:left w:val="single" w:sz="4" w:space="0" w:color="000080"/>
              <w:bottom w:val="thickThinLargeGap" w:sz="24" w:space="0" w:color="000080"/>
              <w:right w:val="nil"/>
            </w:tcBorders>
          </w:tcPr>
          <w:p w14:paraId="541C8AA9" w14:textId="37F35127" w:rsidR="00F353E0" w:rsidRPr="007A26A6" w:rsidRDefault="00A352B2" w:rsidP="00236BDF">
            <w:pPr>
              <w:ind w:right="360"/>
              <w:jc w:val="both"/>
              <w:rPr>
                <w:rFonts w:ascii="Times New Roman" w:hAnsi="Times New Roman"/>
                <w:color w:val="000080"/>
                <w:sz w:val="36"/>
              </w:rPr>
            </w:pPr>
            <w:r w:rsidRPr="00A352B2">
              <w:rPr>
                <w:rFonts w:ascii="Times New Roman" w:hAnsi="Times New Roman"/>
                <w:noProof/>
                <w:color w:val="000080"/>
                <w:sz w:val="36"/>
              </w:rPr>
              <w:drawing>
                <wp:anchor distT="0" distB="0" distL="114300" distR="114300" simplePos="0" relativeHeight="251665408" behindDoc="0" locked="0" layoutInCell="1" allowOverlap="1" wp14:anchorId="541C8BBA" wp14:editId="541C8BBB">
                  <wp:simplePos x="0" y="0"/>
                  <wp:positionH relativeFrom="column">
                    <wp:posOffset>150495</wp:posOffset>
                  </wp:positionH>
                  <wp:positionV relativeFrom="paragraph">
                    <wp:posOffset>116205</wp:posOffset>
                  </wp:positionV>
                  <wp:extent cx="2438400" cy="2438400"/>
                  <wp:effectExtent l="19050" t="0" r="0" b="0"/>
                  <wp:wrapNone/>
                  <wp:docPr id="1" name="Picture 1" descr="seal_jan2011_recor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jan2011_records.tif"/>
                          <pic:cNvPicPr/>
                        </pic:nvPicPr>
                        <pic:blipFill>
                          <a:blip r:embed="rId11" cstate="print"/>
                          <a:stretch>
                            <a:fillRect/>
                          </a:stretch>
                        </pic:blipFill>
                        <pic:spPr>
                          <a:xfrm>
                            <a:off x="0" y="0"/>
                            <a:ext cx="2438400" cy="2438400"/>
                          </a:xfrm>
                          <a:prstGeom prst="rect">
                            <a:avLst/>
                          </a:prstGeom>
                        </pic:spPr>
                      </pic:pic>
                    </a:graphicData>
                  </a:graphic>
                </wp:anchor>
              </w:drawing>
            </w:r>
            <w:r w:rsidR="00475E0E">
              <w:rPr>
                <w:rFonts w:ascii="Times New Roman" w:hAnsi="Times New Roman"/>
                <w:noProof/>
                <w:color w:val="000080"/>
                <w:sz w:val="20"/>
              </w:rPr>
              <mc:AlternateContent>
                <mc:Choice Requires="wps">
                  <w:drawing>
                    <wp:anchor distT="0" distB="0" distL="114300" distR="114300" simplePos="0" relativeHeight="251663360" behindDoc="0" locked="0" layoutInCell="1" allowOverlap="1" wp14:anchorId="541C8BBC" wp14:editId="541C8BBD">
                      <wp:simplePos x="0" y="0"/>
                      <wp:positionH relativeFrom="column">
                        <wp:posOffset>153670</wp:posOffset>
                      </wp:positionH>
                      <wp:positionV relativeFrom="paragraph">
                        <wp:posOffset>140970</wp:posOffset>
                      </wp:positionV>
                      <wp:extent cx="252095" cy="266700"/>
                      <wp:effectExtent l="3175" t="0" r="190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8BD4" w14:textId="77777777" w:rsidR="00F61643" w:rsidRDefault="00F61643" w:rsidP="000022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C8BBC" id="_x0000_s1027" type="#_x0000_t202" style="position:absolute;left:0;text-align:left;margin-left:12.1pt;margin-top:11.1pt;width:19.8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" stroked="f">
                      <v:textbox style="mso-fit-shape-to-text:t">
                        <w:txbxContent>
                          <w:p w14:paraId="541C8BD4" w14:textId="77777777" w:rsidR="00F61643" w:rsidRDefault="00F61643" w:rsidP="000022EB"/>
                        </w:txbxContent>
                      </v:textbox>
                    </v:shape>
                  </w:pict>
                </mc:Fallback>
              </mc:AlternateContent>
            </w:r>
          </w:p>
        </w:tc>
        <w:tc>
          <w:tcPr>
            <w:tcW w:w="2629" w:type="dxa"/>
            <w:tcBorders>
              <w:top w:val="thickThinLargeGap" w:sz="24" w:space="0" w:color="000080"/>
              <w:left w:val="single" w:sz="4" w:space="0" w:color="000080"/>
              <w:bottom w:val="thickThinLargeGap" w:sz="24" w:space="0" w:color="000080"/>
              <w:right w:val="thickThinLargeGap" w:sz="24" w:space="0" w:color="000080"/>
            </w:tcBorders>
            <w:shd w:val="clear" w:color="0000FF" w:fill="auto"/>
          </w:tcPr>
          <w:p w14:paraId="541C8AAA" w14:textId="77777777" w:rsidR="00F353E0" w:rsidRPr="007A26A6" w:rsidRDefault="00F353E0" w:rsidP="0026645D">
            <w:pPr>
              <w:pBdr>
                <w:right w:val="thinThickSmallGap" w:sz="24" w:space="4" w:color="000080"/>
              </w:pBdr>
              <w:ind w:right="-108"/>
              <w:jc w:val="both"/>
              <w:rPr>
                <w:rFonts w:ascii="Times New Roman" w:hAnsi="Times New Roman"/>
                <w:color w:val="000080"/>
              </w:rPr>
            </w:pPr>
          </w:p>
          <w:p w14:paraId="541C8AAB" w14:textId="5FA9AB30" w:rsidR="00F353E0" w:rsidRPr="007A26A6" w:rsidRDefault="00F5734B" w:rsidP="0026645D">
            <w:pPr>
              <w:pStyle w:val="Heading3"/>
              <w:pBdr>
                <w:right w:val="thinThickSmallGap" w:sz="24" w:space="4" w:color="000080"/>
              </w:pBdr>
              <w:ind w:right="-108"/>
              <w:jc w:val="left"/>
              <w:rPr>
                <w:bCs/>
                <w:color w:val="000080"/>
              </w:rPr>
            </w:pPr>
            <w:r>
              <w:rPr>
                <w:bCs/>
                <w:color w:val="000080"/>
              </w:rPr>
              <w:t>Scott Ochoa</w:t>
            </w:r>
          </w:p>
          <w:p w14:paraId="541C8AAC" w14:textId="77777777" w:rsidR="00F353E0" w:rsidRPr="007A26A6" w:rsidRDefault="00F353E0" w:rsidP="0026645D">
            <w:pPr>
              <w:pStyle w:val="Heading3"/>
              <w:pBdr>
                <w:right w:val="thinThickSmallGap" w:sz="24" w:space="4" w:color="000080"/>
              </w:pBdr>
              <w:ind w:right="-108"/>
              <w:jc w:val="left"/>
              <w:rPr>
                <w:bCs/>
                <w:color w:val="000080"/>
                <w:sz w:val="20"/>
              </w:rPr>
            </w:pPr>
            <w:r w:rsidRPr="007A26A6">
              <w:rPr>
                <w:bCs/>
                <w:color w:val="000080"/>
                <w:sz w:val="20"/>
              </w:rPr>
              <w:t>City Manager</w:t>
            </w:r>
          </w:p>
          <w:p w14:paraId="541C8AAD" w14:textId="77777777" w:rsidR="00F353E0" w:rsidRPr="007A26A6" w:rsidRDefault="00F353E0" w:rsidP="0026645D">
            <w:pPr>
              <w:pBdr>
                <w:right w:val="thinThickSmallGap" w:sz="24" w:space="4" w:color="000080"/>
              </w:pBdr>
              <w:ind w:right="-108"/>
              <w:rPr>
                <w:rFonts w:ascii="Times New Roman" w:hAnsi="Times New Roman"/>
                <w:b/>
                <w:bCs/>
                <w:color w:val="000080"/>
                <w:sz w:val="28"/>
              </w:rPr>
            </w:pPr>
          </w:p>
          <w:p w14:paraId="541C8AAE" w14:textId="1F043BFA" w:rsidR="00F353E0" w:rsidRPr="007A26A6" w:rsidRDefault="002354AB" w:rsidP="0026645D">
            <w:pPr>
              <w:pStyle w:val="Heading3"/>
              <w:pBdr>
                <w:right w:val="thinThickSmallGap" w:sz="24" w:space="4" w:color="000080"/>
              </w:pBdr>
              <w:ind w:right="-108"/>
              <w:jc w:val="left"/>
              <w:rPr>
                <w:bCs/>
                <w:color w:val="000080"/>
              </w:rPr>
            </w:pPr>
            <w:r>
              <w:rPr>
                <w:bCs/>
                <w:color w:val="000080"/>
              </w:rPr>
              <w:t xml:space="preserve">Scott </w:t>
            </w:r>
            <w:r w:rsidR="00C30D30">
              <w:rPr>
                <w:bCs/>
                <w:color w:val="000080"/>
              </w:rPr>
              <w:t xml:space="preserve">E. </w:t>
            </w:r>
            <w:r>
              <w:rPr>
                <w:bCs/>
                <w:color w:val="000080"/>
              </w:rPr>
              <w:t xml:space="preserve">Huber </w:t>
            </w:r>
          </w:p>
          <w:p w14:paraId="541C8AAF" w14:textId="77777777" w:rsidR="00F353E0" w:rsidRPr="007A26A6" w:rsidRDefault="00F353E0" w:rsidP="0026645D">
            <w:pPr>
              <w:pStyle w:val="Heading3"/>
              <w:pBdr>
                <w:right w:val="thinThickSmallGap" w:sz="24" w:space="4" w:color="000080"/>
              </w:pBdr>
              <w:ind w:right="-108"/>
              <w:jc w:val="left"/>
              <w:rPr>
                <w:bCs/>
                <w:color w:val="000080"/>
                <w:sz w:val="20"/>
              </w:rPr>
            </w:pPr>
            <w:r w:rsidRPr="007A26A6">
              <w:rPr>
                <w:bCs/>
                <w:color w:val="000080"/>
                <w:sz w:val="20"/>
              </w:rPr>
              <w:t>City Attorney</w:t>
            </w:r>
          </w:p>
          <w:p w14:paraId="541C8AB0" w14:textId="77777777" w:rsidR="00F353E0" w:rsidRPr="007A26A6" w:rsidRDefault="00F353E0" w:rsidP="0026645D">
            <w:pPr>
              <w:pBdr>
                <w:right w:val="thinThickSmallGap" w:sz="24" w:space="4" w:color="000080"/>
              </w:pBdr>
              <w:ind w:right="-108"/>
              <w:rPr>
                <w:rFonts w:ascii="Times New Roman" w:hAnsi="Times New Roman"/>
                <w:b/>
                <w:bCs/>
                <w:color w:val="000080"/>
                <w:sz w:val="28"/>
              </w:rPr>
            </w:pPr>
          </w:p>
          <w:p w14:paraId="541C8AB1" w14:textId="11E4A1D9" w:rsidR="00F353E0" w:rsidRPr="007A26A6" w:rsidRDefault="00273285" w:rsidP="0026645D">
            <w:pPr>
              <w:pStyle w:val="Heading3"/>
              <w:pBdr>
                <w:right w:val="thinThickSmallGap" w:sz="24" w:space="4" w:color="000080"/>
              </w:pBdr>
              <w:ind w:right="-108"/>
              <w:jc w:val="left"/>
              <w:rPr>
                <w:bCs/>
                <w:color w:val="000080"/>
              </w:rPr>
            </w:pPr>
            <w:r>
              <w:rPr>
                <w:bCs/>
                <w:color w:val="000080"/>
              </w:rPr>
              <w:t>Sheila Mautz</w:t>
            </w:r>
          </w:p>
          <w:p w14:paraId="541C8AB2" w14:textId="77777777" w:rsidR="00F353E0" w:rsidRPr="007A26A6" w:rsidRDefault="00F353E0" w:rsidP="0026645D">
            <w:pPr>
              <w:pStyle w:val="Heading3"/>
              <w:pBdr>
                <w:right w:val="thinThickSmallGap" w:sz="24" w:space="4" w:color="000080"/>
              </w:pBdr>
              <w:ind w:right="-108"/>
              <w:jc w:val="left"/>
              <w:rPr>
                <w:bCs/>
                <w:color w:val="000080"/>
                <w:sz w:val="20"/>
              </w:rPr>
            </w:pPr>
            <w:r w:rsidRPr="007A26A6">
              <w:rPr>
                <w:bCs/>
                <w:color w:val="000080"/>
                <w:sz w:val="20"/>
              </w:rPr>
              <w:t>City Clerk</w:t>
            </w:r>
          </w:p>
          <w:p w14:paraId="541C8AB3" w14:textId="77777777" w:rsidR="00F353E0" w:rsidRPr="007A26A6" w:rsidRDefault="00F353E0" w:rsidP="0026645D">
            <w:pPr>
              <w:pBdr>
                <w:right w:val="thinThickSmallGap" w:sz="24" w:space="4" w:color="000080"/>
              </w:pBdr>
              <w:ind w:right="-108"/>
              <w:rPr>
                <w:rFonts w:ascii="Times New Roman" w:hAnsi="Times New Roman"/>
                <w:b/>
                <w:bCs/>
                <w:color w:val="000080"/>
                <w:sz w:val="28"/>
              </w:rPr>
            </w:pPr>
          </w:p>
          <w:p w14:paraId="541C8AB4" w14:textId="77777777" w:rsidR="00F353E0" w:rsidRPr="007A26A6" w:rsidRDefault="00F353E0" w:rsidP="0026645D">
            <w:pPr>
              <w:pStyle w:val="Heading3"/>
              <w:pBdr>
                <w:right w:val="thinThickSmallGap" w:sz="24" w:space="4" w:color="000080"/>
              </w:pBdr>
              <w:ind w:right="-108"/>
              <w:jc w:val="left"/>
              <w:rPr>
                <w:bCs/>
                <w:color w:val="000080"/>
              </w:rPr>
            </w:pPr>
            <w:r w:rsidRPr="007A26A6">
              <w:rPr>
                <w:bCs/>
                <w:color w:val="000080"/>
              </w:rPr>
              <w:t>James R. Milhiser</w:t>
            </w:r>
          </w:p>
          <w:p w14:paraId="541C8AB5" w14:textId="77777777" w:rsidR="00F353E0" w:rsidRPr="007A26A6" w:rsidRDefault="00F353E0" w:rsidP="0026645D">
            <w:pPr>
              <w:pStyle w:val="Heading3"/>
              <w:pBdr>
                <w:right w:val="thinThickSmallGap" w:sz="24" w:space="4" w:color="000080"/>
              </w:pBdr>
              <w:ind w:right="-108"/>
              <w:jc w:val="left"/>
              <w:rPr>
                <w:bCs/>
                <w:color w:val="000080"/>
                <w:sz w:val="20"/>
              </w:rPr>
            </w:pPr>
            <w:r w:rsidRPr="007A26A6">
              <w:rPr>
                <w:bCs/>
                <w:color w:val="000080"/>
                <w:sz w:val="20"/>
              </w:rPr>
              <w:t>Treasurer</w:t>
            </w:r>
          </w:p>
          <w:p w14:paraId="541C8AB6" w14:textId="77777777" w:rsidR="00F353E0" w:rsidRPr="007A26A6" w:rsidRDefault="00F353E0" w:rsidP="00236BDF">
            <w:pPr>
              <w:ind w:right="360"/>
              <w:jc w:val="both"/>
              <w:rPr>
                <w:rFonts w:ascii="Times New Roman" w:hAnsi="Times New Roman"/>
                <w:color w:val="000080"/>
                <w:sz w:val="20"/>
              </w:rPr>
            </w:pPr>
          </w:p>
        </w:tc>
      </w:tr>
    </w:tbl>
    <w:p w14:paraId="541C8AB8" w14:textId="05062E7F" w:rsidR="000022EB" w:rsidRPr="00586C80" w:rsidRDefault="000022EB" w:rsidP="00236BDF">
      <w:pPr>
        <w:ind w:right="360"/>
        <w:jc w:val="both"/>
        <w:rPr>
          <w:rFonts w:ascii="Times New Roman" w:hAnsi="Times New Roman"/>
          <w:sz w:val="16"/>
          <w:szCs w:val="16"/>
        </w:rPr>
      </w:pPr>
    </w:p>
    <w:tbl>
      <w:tblPr>
        <w:tblW w:w="10260" w:type="dxa"/>
        <w:tblInd w:w="-41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0022EB" w:rsidRPr="007A26A6" w14:paraId="541C8AC0" w14:textId="77777777" w:rsidTr="00731349">
        <w:tc>
          <w:tcPr>
            <w:tcW w:w="10260" w:type="dxa"/>
            <w:shd w:val="pct10" w:color="0000FF" w:fill="D9DEFF"/>
          </w:tcPr>
          <w:p w14:paraId="541C8AB9" w14:textId="77777777" w:rsidR="000022EB" w:rsidRPr="007A26A6" w:rsidRDefault="000022EB" w:rsidP="00236BDF">
            <w:pPr>
              <w:spacing w:line="201" w:lineRule="exact"/>
              <w:ind w:right="360"/>
              <w:jc w:val="both"/>
              <w:rPr>
                <w:rFonts w:ascii="Times New Roman" w:hAnsi="Times New Roman"/>
                <w:color w:val="0000FF"/>
              </w:rPr>
            </w:pPr>
          </w:p>
          <w:p w14:paraId="541C8ABA" w14:textId="77777777" w:rsidR="000022EB" w:rsidRPr="007A26A6" w:rsidRDefault="000022EB" w:rsidP="00236BDF">
            <w:pPr>
              <w:spacing w:line="360" w:lineRule="auto"/>
              <w:ind w:left="360" w:right="360"/>
              <w:jc w:val="both"/>
              <w:rPr>
                <w:rFonts w:ascii="Times New Roman" w:hAnsi="Times New Roman"/>
                <w:b/>
                <w:color w:val="000080"/>
                <w:sz w:val="28"/>
                <w:szCs w:val="28"/>
              </w:rPr>
            </w:pPr>
            <w:r w:rsidRPr="0034575B">
              <w:rPr>
                <w:rFonts w:ascii="Times New Roman" w:hAnsi="Times New Roman"/>
                <w:b/>
                <w:color w:val="000080"/>
                <w:sz w:val="28"/>
                <w:szCs w:val="28"/>
              </w:rPr>
              <w:t xml:space="preserve">WELCOME to a meeting of the </w:t>
            </w:r>
            <w:smartTag w:uri="urn:schemas-microsoft-com:office:smarttags" w:element="place">
              <w:smartTag w:uri="urn:schemas-microsoft-com:office:smarttags" w:element="PlaceName">
                <w:r w:rsidRPr="0034575B">
                  <w:rPr>
                    <w:rFonts w:ascii="Times New Roman" w:hAnsi="Times New Roman"/>
                    <w:b/>
                    <w:color w:val="000080"/>
                    <w:sz w:val="28"/>
                    <w:szCs w:val="28"/>
                  </w:rPr>
                  <w:t>Ontario</w:t>
                </w:r>
              </w:smartTag>
              <w:r w:rsidRPr="0034575B">
                <w:rPr>
                  <w:rFonts w:ascii="Times New Roman" w:hAnsi="Times New Roman"/>
                  <w:b/>
                  <w:color w:val="000080"/>
                  <w:sz w:val="28"/>
                  <w:szCs w:val="28"/>
                </w:rPr>
                <w:t xml:space="preserve"> </w:t>
              </w:r>
              <w:smartTag w:uri="urn:schemas-microsoft-com:office:smarttags" w:element="PlaceType">
                <w:r w:rsidRPr="0034575B">
                  <w:rPr>
                    <w:rFonts w:ascii="Times New Roman" w:hAnsi="Times New Roman"/>
                    <w:b/>
                    <w:color w:val="000080"/>
                    <w:sz w:val="28"/>
                    <w:szCs w:val="28"/>
                  </w:rPr>
                  <w:t>City</w:t>
                </w:r>
              </w:smartTag>
            </w:smartTag>
            <w:r w:rsidRPr="0034575B">
              <w:rPr>
                <w:rFonts w:ascii="Times New Roman" w:hAnsi="Times New Roman"/>
                <w:b/>
                <w:color w:val="000080"/>
                <w:sz w:val="28"/>
                <w:szCs w:val="28"/>
              </w:rPr>
              <w:t xml:space="preserve"> Council.</w:t>
            </w:r>
          </w:p>
          <w:p w14:paraId="541C8ABB" w14:textId="77777777" w:rsidR="000022EB" w:rsidRPr="007A26A6" w:rsidRDefault="000022EB" w:rsidP="004D2B74">
            <w:pPr>
              <w:numPr>
                <w:ilvl w:val="0"/>
                <w:numId w:val="1"/>
              </w:numPr>
              <w:tabs>
                <w:tab w:val="clear" w:pos="1080"/>
                <w:tab w:val="num" w:pos="742"/>
              </w:tabs>
              <w:spacing w:line="360" w:lineRule="auto"/>
              <w:ind w:left="742" w:right="112"/>
              <w:jc w:val="both"/>
              <w:rPr>
                <w:rFonts w:ascii="Times New Roman" w:hAnsi="Times New Roman"/>
                <w:b/>
                <w:bCs/>
                <w:color w:val="000080"/>
                <w:sz w:val="23"/>
                <w:szCs w:val="23"/>
              </w:rPr>
            </w:pPr>
            <w:r w:rsidRPr="007A26A6">
              <w:rPr>
                <w:rFonts w:ascii="Times New Roman" w:hAnsi="Times New Roman"/>
                <w:b/>
                <w:bCs/>
                <w:color w:val="000080"/>
                <w:sz w:val="23"/>
                <w:szCs w:val="23"/>
              </w:rPr>
              <w:t>All documents for public review are on file with the Records Management/City Clerk’s Departm</w:t>
            </w:r>
            <w:r w:rsidR="00555668">
              <w:rPr>
                <w:rFonts w:ascii="Times New Roman" w:hAnsi="Times New Roman"/>
                <w:b/>
                <w:bCs/>
                <w:color w:val="000080"/>
                <w:sz w:val="23"/>
                <w:szCs w:val="23"/>
              </w:rPr>
              <w:t xml:space="preserve">ent located at </w:t>
            </w:r>
            <w:r w:rsidR="00036A05">
              <w:rPr>
                <w:rFonts w:ascii="Times New Roman" w:hAnsi="Times New Roman"/>
                <w:b/>
                <w:bCs/>
                <w:color w:val="000080"/>
                <w:sz w:val="23"/>
                <w:szCs w:val="23"/>
              </w:rPr>
              <w:t xml:space="preserve">303 East B Street, </w:t>
            </w:r>
            <w:r w:rsidRPr="007A26A6">
              <w:rPr>
                <w:rFonts w:ascii="Times New Roman" w:hAnsi="Times New Roman"/>
                <w:b/>
                <w:bCs/>
                <w:color w:val="000080"/>
                <w:sz w:val="23"/>
                <w:szCs w:val="23"/>
              </w:rPr>
              <w:t>Ontario, CA 91764.</w:t>
            </w:r>
          </w:p>
          <w:p w14:paraId="541C8ABC" w14:textId="77777777" w:rsidR="000022EB" w:rsidRPr="007A26A6" w:rsidRDefault="000022EB" w:rsidP="004D2B74">
            <w:pPr>
              <w:numPr>
                <w:ilvl w:val="0"/>
                <w:numId w:val="1"/>
              </w:numPr>
              <w:tabs>
                <w:tab w:val="clear" w:pos="1080"/>
                <w:tab w:val="num" w:pos="742"/>
              </w:tabs>
              <w:spacing w:line="360" w:lineRule="auto"/>
              <w:ind w:left="742" w:right="112"/>
              <w:jc w:val="both"/>
              <w:rPr>
                <w:rFonts w:ascii="Times New Roman" w:hAnsi="Times New Roman"/>
                <w:b/>
                <w:bCs/>
                <w:color w:val="000080"/>
                <w:sz w:val="23"/>
                <w:szCs w:val="23"/>
              </w:rPr>
            </w:pPr>
            <w:r w:rsidRPr="0034575B">
              <w:rPr>
                <w:rFonts w:ascii="Times New Roman" w:hAnsi="Times New Roman"/>
                <w:b/>
                <w:bCs/>
                <w:color w:val="000080"/>
                <w:sz w:val="23"/>
                <w:szCs w:val="23"/>
              </w:rPr>
              <w:t>Anyone wishing to speak during public comment or on a particular item will be required to fill out a blue slip.  Blue slips must be turned in prior to public comment beginning or before an agenda item is taken up.</w:t>
            </w:r>
            <w:r w:rsidRPr="007A26A6">
              <w:rPr>
                <w:rFonts w:ascii="Times New Roman" w:hAnsi="Times New Roman"/>
                <w:b/>
                <w:bCs/>
                <w:color w:val="000080"/>
                <w:sz w:val="23"/>
                <w:szCs w:val="23"/>
              </w:rPr>
              <w:t xml:space="preserve">  The Clerk will not accept blue slips after that time.</w:t>
            </w:r>
          </w:p>
          <w:p w14:paraId="541C8ABD" w14:textId="77777777" w:rsidR="000022EB" w:rsidRPr="007A26A6" w:rsidRDefault="000022EB" w:rsidP="004D2B74">
            <w:pPr>
              <w:numPr>
                <w:ilvl w:val="0"/>
                <w:numId w:val="1"/>
              </w:numPr>
              <w:tabs>
                <w:tab w:val="clear" w:pos="1080"/>
                <w:tab w:val="num" w:pos="742"/>
              </w:tabs>
              <w:spacing w:line="360" w:lineRule="auto"/>
              <w:ind w:left="742" w:right="112"/>
              <w:jc w:val="both"/>
              <w:rPr>
                <w:rFonts w:ascii="Times New Roman" w:hAnsi="Times New Roman"/>
                <w:b/>
                <w:bCs/>
                <w:color w:val="000080"/>
                <w:sz w:val="23"/>
                <w:szCs w:val="23"/>
              </w:rPr>
            </w:pPr>
            <w:r w:rsidRPr="0034575B">
              <w:rPr>
                <w:rFonts w:ascii="Times New Roman" w:hAnsi="Times New Roman"/>
                <w:b/>
                <w:bCs/>
                <w:color w:val="000080"/>
                <w:sz w:val="23"/>
                <w:szCs w:val="23"/>
              </w:rPr>
              <w:t>Comments will be limited to 3 minutes.  Speakers will be alerted when they have 1 minute remaining and when their time is up.</w:t>
            </w:r>
            <w:r w:rsidRPr="007A26A6">
              <w:rPr>
                <w:rFonts w:ascii="Times New Roman" w:hAnsi="Times New Roman"/>
                <w:b/>
                <w:bCs/>
                <w:color w:val="000080"/>
                <w:sz w:val="23"/>
                <w:szCs w:val="23"/>
              </w:rPr>
              <w:t xml:space="preserve">  Speakers are then to return to their seats and no further comments will be permitted.</w:t>
            </w:r>
          </w:p>
          <w:p w14:paraId="541C8ABE" w14:textId="77777777" w:rsidR="000022EB" w:rsidRPr="0034575B" w:rsidRDefault="000022EB" w:rsidP="004D2B74">
            <w:pPr>
              <w:numPr>
                <w:ilvl w:val="0"/>
                <w:numId w:val="1"/>
              </w:numPr>
              <w:tabs>
                <w:tab w:val="clear" w:pos="1080"/>
                <w:tab w:val="num" w:pos="742"/>
              </w:tabs>
              <w:spacing w:line="360" w:lineRule="auto"/>
              <w:ind w:left="742" w:right="112"/>
              <w:jc w:val="both"/>
              <w:rPr>
                <w:rFonts w:ascii="Times New Roman" w:hAnsi="Times New Roman"/>
                <w:b/>
                <w:bCs/>
                <w:color w:val="000080"/>
                <w:sz w:val="23"/>
                <w:szCs w:val="23"/>
              </w:rPr>
            </w:pPr>
            <w:r w:rsidRPr="0034575B">
              <w:rPr>
                <w:rFonts w:ascii="Times New Roman" w:hAnsi="Times New Roman"/>
                <w:b/>
                <w:bCs/>
                <w:color w:val="000080"/>
                <w:sz w:val="23"/>
                <w:szCs w:val="23"/>
              </w:rPr>
              <w:t>In accordance with State Law, remarks during public comment are to be limited to subjects within Council’s jurisdiction.  Remarks on other agenda items will be limited to those items.</w:t>
            </w:r>
          </w:p>
          <w:p w14:paraId="541C8ABF" w14:textId="77777777" w:rsidR="000022EB" w:rsidRPr="007A26A6" w:rsidRDefault="000022EB" w:rsidP="004D2B74">
            <w:pPr>
              <w:pStyle w:val="BodyText"/>
              <w:numPr>
                <w:ilvl w:val="0"/>
                <w:numId w:val="2"/>
              </w:numPr>
              <w:tabs>
                <w:tab w:val="clear" w:pos="1080"/>
                <w:tab w:val="num" w:pos="742"/>
              </w:tabs>
              <w:spacing w:line="360" w:lineRule="auto"/>
              <w:ind w:left="742" w:right="112"/>
              <w:rPr>
                <w:rFonts w:ascii="Times New Roman" w:hAnsi="Times New Roman"/>
                <w:color w:val="000080"/>
              </w:rPr>
            </w:pPr>
            <w:r w:rsidRPr="0034575B">
              <w:rPr>
                <w:rFonts w:ascii="Times New Roman" w:hAnsi="Times New Roman"/>
                <w:b/>
                <w:bCs/>
                <w:color w:val="000080"/>
                <w:sz w:val="23"/>
                <w:szCs w:val="23"/>
              </w:rPr>
              <w:t>Remarks from those seated or standing in the back of chambers will not be permitted.  All those wishing to speak including Council and Staff need to be recognized by the Chair before speaking.</w:t>
            </w:r>
          </w:p>
        </w:tc>
      </w:tr>
    </w:tbl>
    <w:p w14:paraId="541C8AC1" w14:textId="77777777" w:rsidR="000022EB" w:rsidRPr="007A26A6" w:rsidRDefault="000022EB" w:rsidP="00236BDF">
      <w:pPr>
        <w:spacing w:line="201" w:lineRule="exact"/>
        <w:ind w:right="360"/>
        <w:jc w:val="both"/>
        <w:rPr>
          <w:rFonts w:ascii="Times New Roman" w:hAnsi="Times New Roman"/>
          <w:color w:val="0000FF"/>
        </w:rPr>
        <w:sectPr w:rsidR="000022EB" w:rsidRPr="007A26A6" w:rsidSect="00586C80">
          <w:footerReference w:type="even" r:id="rId12"/>
          <w:footerReference w:type="default" r:id="rId13"/>
          <w:pgSz w:w="12240" w:h="15840" w:code="1"/>
          <w:pgMar w:top="810" w:right="1440" w:bottom="360" w:left="1440" w:header="360" w:footer="288" w:gutter="0"/>
          <w:cols w:space="720"/>
        </w:sectPr>
      </w:pPr>
    </w:p>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627EBA" w:rsidRPr="007A26A6" w14:paraId="541C8AC6" w14:textId="77777777" w:rsidTr="00731349">
        <w:tc>
          <w:tcPr>
            <w:tcW w:w="10260" w:type="dxa"/>
            <w:shd w:val="pct10" w:color="0000FF" w:fill="D9DEFF"/>
          </w:tcPr>
          <w:p w14:paraId="541C8AC2" w14:textId="799D3C90" w:rsidR="00627EBA" w:rsidRPr="007A26A6" w:rsidRDefault="00627EBA" w:rsidP="00236BDF">
            <w:pPr>
              <w:pStyle w:val="BodyText3"/>
              <w:ind w:right="360"/>
              <w:jc w:val="both"/>
              <w:rPr>
                <w:rFonts w:ascii="Times New Roman" w:hAnsi="Times New Roman"/>
                <w:b/>
                <w:bCs/>
                <w:i/>
                <w:iCs/>
                <w:color w:val="000080"/>
                <w:sz w:val="24"/>
              </w:rPr>
            </w:pPr>
          </w:p>
          <w:p w14:paraId="541C8AC3" w14:textId="4C71B999" w:rsidR="00627EBA" w:rsidRPr="007A26A6" w:rsidRDefault="00627EBA" w:rsidP="00733AC7">
            <w:pPr>
              <w:pStyle w:val="BodyText3"/>
              <w:ind w:right="112"/>
              <w:jc w:val="both"/>
              <w:rPr>
                <w:rFonts w:ascii="Times New Roman" w:hAnsi="Times New Roman"/>
                <w:b/>
                <w:iCs/>
                <w:color w:val="000080"/>
                <w:sz w:val="26"/>
              </w:rPr>
            </w:pPr>
            <w:r w:rsidRPr="007A26A6">
              <w:rPr>
                <w:rFonts w:ascii="Times New Roman" w:hAnsi="Times New Roman"/>
                <w:b/>
                <w:iCs/>
                <w:color w:val="000080"/>
                <w:sz w:val="28"/>
              </w:rPr>
              <w:t>ORDER OF BUSINESS</w:t>
            </w:r>
            <w:r w:rsidRPr="007A26A6">
              <w:rPr>
                <w:rFonts w:ascii="Times New Roman" w:hAnsi="Times New Roman"/>
                <w:b/>
                <w:iCs/>
                <w:sz w:val="28"/>
              </w:rPr>
              <w:t xml:space="preserve"> </w:t>
            </w:r>
            <w:r w:rsidRPr="007A26A6">
              <w:rPr>
                <w:rFonts w:ascii="Times New Roman" w:hAnsi="Times New Roman"/>
                <w:b/>
                <w:iCs/>
                <w:color w:val="000080"/>
                <w:sz w:val="26"/>
              </w:rPr>
              <w:t>The regular City</w:t>
            </w:r>
            <w:r w:rsidR="0070507B">
              <w:rPr>
                <w:rFonts w:ascii="Times New Roman" w:hAnsi="Times New Roman"/>
                <w:b/>
                <w:iCs/>
                <w:color w:val="000080"/>
                <w:sz w:val="26"/>
              </w:rPr>
              <w:t xml:space="preserve"> Council </w:t>
            </w:r>
            <w:r w:rsidRPr="007A26A6">
              <w:rPr>
                <w:rFonts w:ascii="Times New Roman" w:hAnsi="Times New Roman"/>
                <w:b/>
                <w:iCs/>
                <w:color w:val="000080"/>
                <w:sz w:val="26"/>
              </w:rPr>
              <w:t xml:space="preserve">and Housing Authority meeting begins with Closed Session and Closed Session Comment </w:t>
            </w:r>
            <w:r w:rsidRPr="00AD0845">
              <w:rPr>
                <w:rFonts w:ascii="Times New Roman" w:hAnsi="Times New Roman"/>
                <w:b/>
                <w:iCs/>
                <w:color w:val="000080"/>
                <w:sz w:val="26"/>
              </w:rPr>
              <w:t xml:space="preserve">at </w:t>
            </w:r>
            <w:r w:rsidR="007C7916" w:rsidRPr="007C7916">
              <w:rPr>
                <w:rFonts w:ascii="Times New Roman" w:hAnsi="Times New Roman"/>
                <w:b/>
                <w:iCs/>
                <w:color w:val="000080"/>
                <w:sz w:val="26"/>
              </w:rPr>
              <w:t>10</w:t>
            </w:r>
            <w:r w:rsidRPr="007C7916">
              <w:rPr>
                <w:rFonts w:ascii="Times New Roman" w:hAnsi="Times New Roman"/>
                <w:b/>
                <w:iCs/>
                <w:color w:val="000080"/>
                <w:sz w:val="26"/>
              </w:rPr>
              <w:t xml:space="preserve">:00 </w:t>
            </w:r>
            <w:r w:rsidR="007C7916" w:rsidRPr="007C7916">
              <w:rPr>
                <w:rFonts w:ascii="Times New Roman" w:hAnsi="Times New Roman"/>
                <w:b/>
                <w:iCs/>
                <w:color w:val="000080"/>
                <w:sz w:val="26"/>
              </w:rPr>
              <w:t>a</w:t>
            </w:r>
            <w:r w:rsidRPr="007C7916">
              <w:rPr>
                <w:rFonts w:ascii="Times New Roman" w:hAnsi="Times New Roman"/>
                <w:b/>
                <w:iCs/>
                <w:color w:val="000080"/>
                <w:sz w:val="26"/>
              </w:rPr>
              <w:t>.m.,</w:t>
            </w:r>
            <w:r w:rsidRPr="007A26A6">
              <w:rPr>
                <w:rFonts w:ascii="Times New Roman" w:hAnsi="Times New Roman"/>
                <w:b/>
                <w:iCs/>
                <w:color w:val="000080"/>
                <w:sz w:val="26"/>
              </w:rPr>
              <w:t xml:space="preserve"> Public Comment at 6:30 p.m. immediately followed by the Regular Meeting and Public Hearings.  No agenda item will be introduced for consideration after 10:00</w:t>
            </w:r>
            <w:r w:rsidR="000A713F">
              <w:rPr>
                <w:rFonts w:ascii="Times New Roman" w:hAnsi="Times New Roman"/>
                <w:b/>
                <w:iCs/>
                <w:color w:val="000080"/>
                <w:sz w:val="26"/>
              </w:rPr>
              <w:t> </w:t>
            </w:r>
            <w:r w:rsidRPr="007A26A6">
              <w:rPr>
                <w:rFonts w:ascii="Times New Roman" w:hAnsi="Times New Roman"/>
                <w:b/>
                <w:iCs/>
                <w:color w:val="000080"/>
                <w:sz w:val="26"/>
              </w:rPr>
              <w:t>p.m. except by majority vote of the City Council.</w:t>
            </w:r>
          </w:p>
          <w:p w14:paraId="541C8AC4" w14:textId="77777777" w:rsidR="00627EBA" w:rsidRPr="007A26A6" w:rsidRDefault="00627EBA" w:rsidP="00733AC7">
            <w:pPr>
              <w:pStyle w:val="BodyText3"/>
              <w:ind w:right="112"/>
              <w:jc w:val="both"/>
              <w:rPr>
                <w:rFonts w:ascii="Times New Roman" w:hAnsi="Times New Roman"/>
                <w:i/>
                <w:iCs/>
                <w:color w:val="000080"/>
                <w:sz w:val="26"/>
              </w:rPr>
            </w:pPr>
          </w:p>
          <w:p w14:paraId="541C8AC5" w14:textId="73E20AE6" w:rsidR="00627EBA" w:rsidRPr="007A26A6" w:rsidRDefault="00627EBA" w:rsidP="00733AC7">
            <w:pPr>
              <w:tabs>
                <w:tab w:val="right" w:pos="9764"/>
              </w:tabs>
              <w:spacing w:after="58"/>
              <w:ind w:right="112"/>
              <w:jc w:val="both"/>
              <w:rPr>
                <w:rFonts w:ascii="Times New Roman" w:hAnsi="Times New Roman"/>
                <w:b/>
                <w:bCs/>
                <w:color w:val="000080"/>
              </w:rPr>
            </w:pPr>
            <w:r w:rsidRPr="007A26A6">
              <w:rPr>
                <w:rFonts w:ascii="Times New Roman" w:hAnsi="Times New Roman"/>
                <w:b/>
                <w:bCs/>
                <w:color w:val="000080"/>
                <w:sz w:val="26"/>
              </w:rPr>
              <w:t>(EQUIPMENT FOR THE HEARING IMPAIRED AVAILABLE IN THE RECORDS MANAGEMENT OFFICE)</w:t>
            </w:r>
          </w:p>
        </w:tc>
      </w:tr>
    </w:tbl>
    <w:p w14:paraId="541C8AC7" w14:textId="432F3207" w:rsidR="00627EBA" w:rsidRPr="007A26A6" w:rsidRDefault="00627EBA" w:rsidP="00236BDF">
      <w:pPr>
        <w:pStyle w:val="BodyText"/>
        <w:ind w:right="360"/>
        <w:rPr>
          <w:rFonts w:ascii="Times New Roman" w:hAnsi="Times New Roman"/>
        </w:rPr>
      </w:pPr>
    </w:p>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627EBA" w:rsidRPr="007A26A6" w14:paraId="541C8ACA" w14:textId="77777777" w:rsidTr="00731349">
        <w:tc>
          <w:tcPr>
            <w:tcW w:w="10260" w:type="dxa"/>
            <w:shd w:val="pct10" w:color="0000FF" w:fill="D9DEFF"/>
          </w:tcPr>
          <w:p w14:paraId="541C8AC8" w14:textId="0D260770" w:rsidR="00627EBA" w:rsidRPr="007A26A6" w:rsidRDefault="00627EBA" w:rsidP="00236BDF">
            <w:pPr>
              <w:spacing w:line="201" w:lineRule="exact"/>
              <w:ind w:right="360"/>
              <w:jc w:val="both"/>
              <w:rPr>
                <w:rFonts w:ascii="Times New Roman" w:hAnsi="Times New Roman"/>
                <w:color w:val="0000FF"/>
              </w:rPr>
            </w:pPr>
          </w:p>
          <w:p w14:paraId="541C8AC9" w14:textId="27414D2D" w:rsidR="00627EBA" w:rsidRPr="007A26A6" w:rsidRDefault="00627EBA" w:rsidP="00733AC7">
            <w:pPr>
              <w:tabs>
                <w:tab w:val="right" w:pos="9832"/>
              </w:tabs>
              <w:spacing w:after="58"/>
              <w:ind w:right="112"/>
              <w:jc w:val="both"/>
              <w:rPr>
                <w:rFonts w:ascii="Times New Roman" w:hAnsi="Times New Roman"/>
                <w:color w:val="000080"/>
              </w:rPr>
            </w:pPr>
            <w:r w:rsidRPr="007A26A6">
              <w:rPr>
                <w:rFonts w:ascii="Times New Roman" w:hAnsi="Times New Roman"/>
                <w:b/>
                <w:color w:val="000080"/>
                <w:sz w:val="30"/>
              </w:rPr>
              <w:t xml:space="preserve">CALL TO ORDER </w:t>
            </w:r>
            <w:r w:rsidRPr="007A26A6">
              <w:rPr>
                <w:rFonts w:ascii="Times New Roman" w:hAnsi="Times New Roman"/>
                <w:b/>
                <w:i/>
                <w:color w:val="000080"/>
                <w:sz w:val="30"/>
              </w:rPr>
              <w:t>(OPEN SESSION)</w:t>
            </w:r>
            <w:r w:rsidRPr="007A26A6">
              <w:rPr>
                <w:rFonts w:ascii="Times New Roman" w:hAnsi="Times New Roman"/>
                <w:b/>
                <w:color w:val="000080"/>
                <w:sz w:val="30"/>
              </w:rPr>
              <w:tab/>
            </w:r>
            <w:r w:rsidR="00BC2D53" w:rsidRPr="007C7916">
              <w:rPr>
                <w:rFonts w:ascii="Times New Roman" w:hAnsi="Times New Roman"/>
                <w:b/>
                <w:color w:val="000080"/>
                <w:sz w:val="30"/>
              </w:rPr>
              <w:t>10:00 a.</w:t>
            </w:r>
            <w:r w:rsidRPr="007C7916">
              <w:rPr>
                <w:rFonts w:ascii="Times New Roman" w:hAnsi="Times New Roman"/>
                <w:b/>
                <w:color w:val="000080"/>
                <w:sz w:val="30"/>
              </w:rPr>
              <w:t>m.</w:t>
            </w:r>
          </w:p>
        </w:tc>
      </w:tr>
    </w:tbl>
    <w:p w14:paraId="541C8ACB" w14:textId="77777777" w:rsidR="00627EBA" w:rsidRPr="007A26A6" w:rsidRDefault="00627EBA" w:rsidP="00236BDF">
      <w:pPr>
        <w:pStyle w:val="BodyText"/>
        <w:ind w:right="360"/>
        <w:rPr>
          <w:rFonts w:ascii="Times New Roman" w:hAnsi="Times New Roman"/>
        </w:rPr>
      </w:pPr>
    </w:p>
    <w:p w14:paraId="541C8ACC" w14:textId="77777777" w:rsidR="00627EBA" w:rsidRDefault="00627EBA" w:rsidP="00236BDF">
      <w:pPr>
        <w:pStyle w:val="BodyText"/>
        <w:ind w:right="360"/>
        <w:rPr>
          <w:rFonts w:ascii="Times New Roman" w:hAnsi="Times New Roman"/>
          <w:b/>
          <w:i/>
        </w:rPr>
      </w:pPr>
      <w:r w:rsidRPr="007A26A6">
        <w:rPr>
          <w:rFonts w:ascii="Times New Roman" w:hAnsi="Times New Roman"/>
          <w:b/>
          <w:i/>
          <w:highlight w:val="yellow"/>
        </w:rPr>
        <w:t>ROLL CALL</w:t>
      </w:r>
      <w:r w:rsidRPr="007A26A6">
        <w:rPr>
          <w:rFonts w:ascii="Times New Roman" w:hAnsi="Times New Roman"/>
          <w:b/>
          <w:i/>
        </w:rPr>
        <w:t xml:space="preserve"> </w:t>
      </w:r>
    </w:p>
    <w:p w14:paraId="541C8ACD" w14:textId="316E4836" w:rsidR="000B35AF" w:rsidRPr="007A26A6" w:rsidRDefault="000B35AF" w:rsidP="00236BDF">
      <w:pPr>
        <w:pStyle w:val="BodyText"/>
        <w:ind w:right="360"/>
        <w:rPr>
          <w:rFonts w:ascii="Times New Roman" w:hAnsi="Times New Roman"/>
        </w:rPr>
      </w:pPr>
    </w:p>
    <w:p w14:paraId="541C8ACE" w14:textId="77A4374A" w:rsidR="000B35AF" w:rsidRDefault="00F05E1B" w:rsidP="000B35AF">
      <w:pPr>
        <w:pStyle w:val="BodyText"/>
        <w:ind w:right="360"/>
        <w:rPr>
          <w:rFonts w:ascii="Times New Roman" w:hAnsi="Times New Roman"/>
        </w:rPr>
      </w:pPr>
      <w:r>
        <w:rPr>
          <w:rFonts w:ascii="Times New Roman" w:hAnsi="Times New Roman"/>
        </w:rPr>
        <w:t>Dorst-Porada</w:t>
      </w:r>
      <w:r w:rsidR="00DC1BE4">
        <w:rPr>
          <w:rFonts w:ascii="Times New Roman" w:hAnsi="Times New Roman"/>
        </w:rPr>
        <w:t xml:space="preserve">, </w:t>
      </w:r>
      <w:r w:rsidR="00393010">
        <w:rPr>
          <w:rFonts w:ascii="Times New Roman" w:hAnsi="Times New Roman"/>
        </w:rPr>
        <w:t xml:space="preserve">Wapner, </w:t>
      </w:r>
      <w:r w:rsidR="00DC1BE4">
        <w:rPr>
          <w:rFonts w:ascii="Times New Roman" w:hAnsi="Times New Roman"/>
        </w:rPr>
        <w:t xml:space="preserve">Bowman, </w:t>
      </w:r>
      <w:r>
        <w:rPr>
          <w:rFonts w:ascii="Times New Roman" w:hAnsi="Times New Roman"/>
        </w:rPr>
        <w:t>Valencia</w:t>
      </w:r>
      <w:r w:rsidR="00602EBF">
        <w:rPr>
          <w:rFonts w:ascii="Times New Roman" w:hAnsi="Times New Roman"/>
        </w:rPr>
        <w:t xml:space="preserve">, </w:t>
      </w:r>
      <w:r w:rsidR="000B35AF">
        <w:rPr>
          <w:rFonts w:ascii="Times New Roman" w:hAnsi="Times New Roman"/>
        </w:rPr>
        <w:t xml:space="preserve">Mayor/Chairman Leon </w:t>
      </w:r>
    </w:p>
    <w:p w14:paraId="6C0B2CB9" w14:textId="77777777" w:rsidR="00DD6321" w:rsidRDefault="00DD6321" w:rsidP="00DD6321">
      <w:pPr>
        <w:pStyle w:val="BodyText"/>
        <w:ind w:right="360"/>
        <w:rPr>
          <w:rFonts w:ascii="Times New Roman" w:hAnsi="Times New Roman"/>
        </w:rPr>
      </w:pPr>
    </w:p>
    <w:p w14:paraId="03BF95A5" w14:textId="77777777" w:rsidR="00DD6321" w:rsidRPr="007A26A6" w:rsidRDefault="00DD6321" w:rsidP="00DD6321">
      <w:pPr>
        <w:ind w:right="360"/>
        <w:jc w:val="both"/>
        <w:rPr>
          <w:rFonts w:ascii="Times New Roman" w:hAnsi="Times New Roman"/>
          <w:b/>
          <w:i/>
        </w:rPr>
      </w:pPr>
      <w:r w:rsidRPr="007A26A6">
        <w:rPr>
          <w:rFonts w:ascii="Times New Roman" w:hAnsi="Times New Roman"/>
          <w:b/>
          <w:i/>
          <w:highlight w:val="yellow"/>
        </w:rPr>
        <w:t>PLEDGE OF ALLEGIANCE</w:t>
      </w:r>
      <w:r w:rsidRPr="007A26A6">
        <w:rPr>
          <w:rFonts w:ascii="Times New Roman" w:hAnsi="Times New Roman"/>
          <w:b/>
          <w:i/>
        </w:rPr>
        <w:t xml:space="preserve"> </w:t>
      </w:r>
    </w:p>
    <w:p w14:paraId="67DC85B9" w14:textId="77777777" w:rsidR="00DD6321" w:rsidRPr="007A26A6" w:rsidRDefault="00DD6321" w:rsidP="00DD6321">
      <w:pPr>
        <w:ind w:right="360"/>
        <w:jc w:val="both"/>
        <w:rPr>
          <w:rFonts w:ascii="Times New Roman" w:hAnsi="Times New Roman"/>
          <w:b/>
          <w:i/>
        </w:rPr>
      </w:pPr>
    </w:p>
    <w:p w14:paraId="1202FF8C" w14:textId="77777777" w:rsidR="00DD6321" w:rsidRDefault="00DD6321" w:rsidP="00DD6321">
      <w:pPr>
        <w:ind w:right="360"/>
        <w:jc w:val="both"/>
        <w:rPr>
          <w:rFonts w:ascii="Times New Roman" w:hAnsi="Times New Roman"/>
        </w:rPr>
      </w:pPr>
      <w:r w:rsidRPr="007A26A6">
        <w:rPr>
          <w:rFonts w:ascii="Times New Roman" w:hAnsi="Times New Roman"/>
        </w:rPr>
        <w:t xml:space="preserve">Council Member </w:t>
      </w:r>
      <w:r>
        <w:rPr>
          <w:rFonts w:ascii="Times New Roman" w:hAnsi="Times New Roman"/>
        </w:rPr>
        <w:t xml:space="preserve">Valencia </w:t>
      </w:r>
    </w:p>
    <w:p w14:paraId="541C8ACF" w14:textId="65397745" w:rsidR="00627EBA" w:rsidRPr="007A26A6" w:rsidRDefault="00627EBA" w:rsidP="00236BDF">
      <w:pPr>
        <w:ind w:right="360"/>
        <w:jc w:val="both"/>
        <w:rPr>
          <w:rFonts w:ascii="Times New Roman" w:hAnsi="Times New Roman"/>
          <w:b/>
          <w:i/>
        </w:rPr>
      </w:pPr>
    </w:p>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627EBA" w:rsidRPr="007A26A6" w14:paraId="541C8AD2" w14:textId="77777777" w:rsidTr="00731349">
        <w:tc>
          <w:tcPr>
            <w:tcW w:w="10260" w:type="dxa"/>
            <w:shd w:val="pct10" w:color="0000FF" w:fill="D9DEFF"/>
          </w:tcPr>
          <w:p w14:paraId="541C8AD0" w14:textId="77777777" w:rsidR="00627EBA" w:rsidRPr="007A26A6" w:rsidRDefault="00627EBA" w:rsidP="00236BDF">
            <w:pPr>
              <w:spacing w:line="201" w:lineRule="exact"/>
              <w:ind w:right="360"/>
              <w:jc w:val="both"/>
              <w:rPr>
                <w:rFonts w:ascii="Times New Roman" w:hAnsi="Times New Roman"/>
                <w:color w:val="0000FF"/>
              </w:rPr>
            </w:pPr>
          </w:p>
          <w:p w14:paraId="541C8AD1" w14:textId="508CCBC7" w:rsidR="00627EBA" w:rsidRPr="007A26A6" w:rsidRDefault="00627EBA" w:rsidP="00733AC7">
            <w:pPr>
              <w:tabs>
                <w:tab w:val="right" w:pos="9832"/>
              </w:tabs>
              <w:spacing w:after="58"/>
              <w:ind w:right="112"/>
              <w:jc w:val="both"/>
              <w:rPr>
                <w:rFonts w:ascii="Times New Roman" w:hAnsi="Times New Roman"/>
                <w:color w:val="000080"/>
              </w:rPr>
            </w:pPr>
            <w:r w:rsidRPr="007A26A6">
              <w:rPr>
                <w:rFonts w:ascii="Times New Roman" w:hAnsi="Times New Roman"/>
                <w:b/>
                <w:color w:val="000080"/>
                <w:sz w:val="30"/>
              </w:rPr>
              <w:t>CLOSED</w:t>
            </w:r>
            <w:r w:rsidR="00733AC7">
              <w:rPr>
                <w:rFonts w:ascii="Times New Roman" w:hAnsi="Times New Roman"/>
                <w:b/>
                <w:color w:val="000080"/>
                <w:sz w:val="30"/>
              </w:rPr>
              <w:t> </w:t>
            </w:r>
            <w:r w:rsidRPr="007A26A6">
              <w:rPr>
                <w:rFonts w:ascii="Times New Roman" w:hAnsi="Times New Roman"/>
                <w:b/>
                <w:color w:val="000080"/>
                <w:sz w:val="30"/>
              </w:rPr>
              <w:t>SESSION</w:t>
            </w:r>
            <w:r w:rsidR="00733AC7">
              <w:rPr>
                <w:rFonts w:ascii="Times New Roman" w:hAnsi="Times New Roman"/>
                <w:b/>
                <w:color w:val="000080"/>
                <w:sz w:val="30"/>
              </w:rPr>
              <w:t> </w:t>
            </w:r>
            <w:r w:rsidRPr="007A26A6">
              <w:rPr>
                <w:rFonts w:ascii="Times New Roman" w:hAnsi="Times New Roman"/>
                <w:b/>
                <w:color w:val="000080"/>
                <w:sz w:val="30"/>
              </w:rPr>
              <w:t>PUBLIC</w:t>
            </w:r>
            <w:r w:rsidR="00733AC7">
              <w:rPr>
                <w:rFonts w:ascii="Times New Roman" w:hAnsi="Times New Roman"/>
                <w:b/>
                <w:color w:val="000080"/>
                <w:sz w:val="30"/>
              </w:rPr>
              <w:t> </w:t>
            </w:r>
            <w:r w:rsidRPr="007A26A6">
              <w:rPr>
                <w:rFonts w:ascii="Times New Roman" w:hAnsi="Times New Roman"/>
                <w:b/>
                <w:color w:val="000080"/>
                <w:sz w:val="30"/>
              </w:rPr>
              <w:t>COMMENT</w:t>
            </w:r>
            <w:r w:rsidR="00733AC7">
              <w:rPr>
                <w:rFonts w:ascii="Times New Roman" w:hAnsi="Times New Roman"/>
                <w:b/>
                <w:color w:val="000080"/>
                <w:sz w:val="30"/>
              </w:rPr>
              <w:t xml:space="preserve">  </w:t>
            </w:r>
            <w:r w:rsidRPr="007A26A6">
              <w:rPr>
                <w:rFonts w:ascii="Times New Roman" w:hAnsi="Times New Roman"/>
                <w:b/>
                <w:color w:val="000080"/>
                <w:sz w:val="26"/>
              </w:rPr>
              <w:t xml:space="preserve">The Closed Session Public Comment portion of </w:t>
            </w:r>
            <w:r w:rsidR="0070507B">
              <w:rPr>
                <w:rFonts w:ascii="Times New Roman" w:hAnsi="Times New Roman"/>
                <w:b/>
                <w:color w:val="000080"/>
                <w:sz w:val="26"/>
              </w:rPr>
              <w:t>the Council</w:t>
            </w:r>
            <w:r w:rsidRPr="007A26A6">
              <w:rPr>
                <w:rFonts w:ascii="Times New Roman" w:hAnsi="Times New Roman"/>
                <w:b/>
                <w:color w:val="000080"/>
                <w:sz w:val="26"/>
              </w:rPr>
              <w:t>/Housing Authority meeting is limited to a maximum of 3 minutes for each speaker and comments will be limited to matters appearing on the Closed Session.  Additional opportunities for further Public Comment will be given during and at the end of the meeting.</w:t>
            </w:r>
          </w:p>
        </w:tc>
      </w:tr>
    </w:tbl>
    <w:p w14:paraId="541C8AD3" w14:textId="77777777" w:rsidR="00627EBA" w:rsidRPr="007A26A6" w:rsidRDefault="00627EBA" w:rsidP="00236BDF">
      <w:pPr>
        <w:ind w:right="360"/>
        <w:jc w:val="both"/>
        <w:rPr>
          <w:rFonts w:ascii="Times New Roman" w:hAnsi="Times New Roman"/>
        </w:rPr>
      </w:pPr>
    </w:p>
    <w:p w14:paraId="541C8AD4" w14:textId="6314FD06" w:rsidR="00627EBA" w:rsidRDefault="00627EBA" w:rsidP="00236BDF">
      <w:pPr>
        <w:ind w:right="360"/>
        <w:jc w:val="both"/>
        <w:rPr>
          <w:rFonts w:ascii="Times New Roman" w:hAnsi="Times New Roman"/>
        </w:rPr>
      </w:pPr>
      <w:r w:rsidRPr="007A26A6">
        <w:rPr>
          <w:rFonts w:ascii="Times New Roman" w:hAnsi="Times New Roman"/>
          <w:b/>
          <w:i/>
          <w:highlight w:val="yellow"/>
        </w:rPr>
        <w:t>CLOSED SESSION</w:t>
      </w:r>
      <w:r w:rsidRPr="007A26A6">
        <w:rPr>
          <w:rFonts w:ascii="Times New Roman" w:hAnsi="Times New Roman"/>
        </w:rPr>
        <w:t xml:space="preserve"> </w:t>
      </w:r>
    </w:p>
    <w:p w14:paraId="373BAD37" w14:textId="0770EF40" w:rsidR="00C1497F" w:rsidRDefault="00C1497F" w:rsidP="00236BDF">
      <w:pPr>
        <w:ind w:right="360"/>
        <w:jc w:val="both"/>
        <w:rPr>
          <w:rFonts w:ascii="Times New Roman" w:hAnsi="Times New Roman"/>
        </w:rPr>
      </w:pPr>
    </w:p>
    <w:p w14:paraId="790FCA9A" w14:textId="17891112" w:rsidR="00B0225F" w:rsidRDefault="00B0225F" w:rsidP="00A9582B">
      <w:pPr>
        <w:pStyle w:val="Level1"/>
        <w:numPr>
          <w:ilvl w:val="0"/>
          <w:numId w:val="33"/>
        </w:numPr>
        <w:tabs>
          <w:tab w:val="left" w:pos="-1440"/>
        </w:tabs>
        <w:jc w:val="both"/>
      </w:pPr>
      <w:r>
        <w:t>GC 54956.9 (d)(2) and</w:t>
      </w:r>
      <w:r w:rsidR="005B2CD7">
        <w:t xml:space="preserve"> (e)(2)</w:t>
      </w:r>
      <w:r>
        <w:t>, CONFERENCE WITH LEGAL COUNSEL, ANTICIPATED LITIGATION</w:t>
      </w:r>
      <w:r w:rsidRPr="00A9582B">
        <w:t xml:space="preserve">:  </w:t>
      </w:r>
      <w:r w:rsidR="005B2CD7" w:rsidRPr="00A9582B">
        <w:rPr>
          <w:i/>
          <w:iCs/>
        </w:rPr>
        <w:t>One case</w:t>
      </w:r>
      <w:r w:rsidR="005B2CD7" w:rsidRPr="00A9582B">
        <w:t xml:space="preserve"> (a letter demanding the City transition to by-district elections was received on January 13, 2020, a copy of which is on file with the City Clerk’s office).</w:t>
      </w:r>
    </w:p>
    <w:p w14:paraId="541C8ADD" w14:textId="2D161468" w:rsidR="00367ED6" w:rsidRDefault="00367ED6" w:rsidP="00236BDF">
      <w:pPr>
        <w:pStyle w:val="BodyText"/>
        <w:ind w:right="360"/>
        <w:rPr>
          <w:rFonts w:ascii="Times New Roman" w:hAnsi="Times New Roman"/>
        </w:rPr>
      </w:pPr>
    </w:p>
    <w:p w14:paraId="2A46FB23" w14:textId="6A47D61A" w:rsidR="00393010" w:rsidRDefault="00393010" w:rsidP="00393010">
      <w:pPr>
        <w:pStyle w:val="BodyText"/>
        <w:ind w:right="360"/>
        <w:rPr>
          <w:rFonts w:ascii="Times New Roman" w:hAnsi="Times New Roman"/>
        </w:rPr>
      </w:pPr>
      <w:r>
        <w:rPr>
          <w:rFonts w:ascii="Times New Roman" w:hAnsi="Times New Roman"/>
        </w:rPr>
        <w:t xml:space="preserve">In attendance:  </w:t>
      </w:r>
      <w:r w:rsidR="00F05E1B">
        <w:rPr>
          <w:rFonts w:ascii="Times New Roman" w:hAnsi="Times New Roman"/>
        </w:rPr>
        <w:t xml:space="preserve">Dorst-Porada, </w:t>
      </w:r>
      <w:r>
        <w:rPr>
          <w:rFonts w:ascii="Times New Roman" w:hAnsi="Times New Roman"/>
        </w:rPr>
        <w:t xml:space="preserve">Wapner, Bowman, </w:t>
      </w:r>
      <w:r w:rsidR="00F05E1B">
        <w:rPr>
          <w:rFonts w:ascii="Times New Roman" w:hAnsi="Times New Roman"/>
        </w:rPr>
        <w:t>Valencia</w:t>
      </w:r>
      <w:r>
        <w:rPr>
          <w:rFonts w:ascii="Times New Roman" w:hAnsi="Times New Roman"/>
        </w:rPr>
        <w:t xml:space="preserve">, Mayor/Chairman Leon </w:t>
      </w:r>
    </w:p>
    <w:p w14:paraId="28D170AD" w14:textId="169E19A4" w:rsidR="00486D86" w:rsidRDefault="00486D86" w:rsidP="00236BDF">
      <w:pPr>
        <w:ind w:right="360"/>
        <w:jc w:val="both"/>
        <w:rPr>
          <w:rFonts w:ascii="Times New Roman" w:hAnsi="Times New Roman"/>
        </w:rPr>
      </w:pPr>
    </w:p>
    <w:p w14:paraId="541C8AE7" w14:textId="64845ECC" w:rsidR="00D21914" w:rsidRDefault="00D21914" w:rsidP="002625DC">
      <w:pPr>
        <w:pStyle w:val="Heading7"/>
        <w:spacing w:before="0"/>
        <w:ind w:right="360"/>
        <w:rPr>
          <w:rFonts w:ascii="Times New Roman" w:hAnsi="Times New Roman" w:cs="Times New Roman"/>
          <w:b/>
        </w:rPr>
      </w:pPr>
      <w:r w:rsidRPr="00952ACB">
        <w:rPr>
          <w:rFonts w:ascii="Times New Roman" w:hAnsi="Times New Roman" w:cs="Times New Roman"/>
          <w:b/>
          <w:highlight w:val="yellow"/>
        </w:rPr>
        <w:t>REPORT ON CLOSED SESSION</w:t>
      </w:r>
    </w:p>
    <w:p w14:paraId="541C8AE8" w14:textId="6FD7C390" w:rsidR="000C0008" w:rsidRPr="000C0008" w:rsidRDefault="000C0008" w:rsidP="000C0008"/>
    <w:p w14:paraId="541C8AE9" w14:textId="24E6D204" w:rsidR="00D21914" w:rsidRDefault="00D21914" w:rsidP="00DE2B1B">
      <w:pPr>
        <w:pStyle w:val="Heading8"/>
        <w:spacing w:before="0"/>
        <w:ind w:right="360"/>
        <w:jc w:val="both"/>
        <w:rPr>
          <w:rFonts w:ascii="Times New Roman" w:hAnsi="Times New Roman" w:cs="Times New Roman"/>
          <w:sz w:val="24"/>
          <w:szCs w:val="24"/>
        </w:rPr>
      </w:pPr>
      <w:r w:rsidRPr="00511E49">
        <w:rPr>
          <w:rFonts w:ascii="Times New Roman" w:hAnsi="Times New Roman" w:cs="Times New Roman"/>
          <w:sz w:val="24"/>
          <w:szCs w:val="24"/>
        </w:rPr>
        <w:t>City Attorney</w:t>
      </w:r>
    </w:p>
    <w:p w14:paraId="4613AB4F" w14:textId="7B9FD6F4" w:rsidR="00FD482D" w:rsidRDefault="00FD482D" w:rsidP="00FD482D"/>
    <w:p w14:paraId="3E064600" w14:textId="11B8557B" w:rsidR="00FD482D" w:rsidRDefault="00FD482D" w:rsidP="00FD482D"/>
    <w:p w14:paraId="67B3FD3D" w14:textId="7F06F7C8" w:rsidR="00FD482D" w:rsidRDefault="00FD482D" w:rsidP="00FD482D"/>
    <w:p w14:paraId="495C9FB4" w14:textId="77777777" w:rsidR="00FD482D" w:rsidRPr="00FD482D" w:rsidRDefault="00FD482D" w:rsidP="00FD482D"/>
    <w:p w14:paraId="541C8AEA" w14:textId="115BAA12" w:rsidR="008A298F" w:rsidRDefault="008A298F" w:rsidP="008A298F"/>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D21914" w:rsidRPr="007A26A6" w14:paraId="541C8AF1" w14:textId="77777777" w:rsidTr="003477CC">
        <w:tc>
          <w:tcPr>
            <w:tcW w:w="10260" w:type="dxa"/>
            <w:shd w:val="pct10" w:color="0000FF" w:fill="D9DEFF"/>
          </w:tcPr>
          <w:p w14:paraId="541C8AEB" w14:textId="77777777" w:rsidR="00D21914" w:rsidRPr="007A26A6" w:rsidRDefault="00D21914" w:rsidP="00236BDF">
            <w:pPr>
              <w:spacing w:line="201" w:lineRule="exact"/>
              <w:ind w:right="360"/>
              <w:jc w:val="both"/>
              <w:rPr>
                <w:rFonts w:ascii="Times New Roman" w:hAnsi="Times New Roman"/>
                <w:color w:val="000080"/>
                <w:sz w:val="30"/>
              </w:rPr>
            </w:pPr>
          </w:p>
          <w:p w14:paraId="541C8AEC" w14:textId="77AE92C6" w:rsidR="00D21914" w:rsidRPr="007A26A6" w:rsidRDefault="00D21914" w:rsidP="00733AC7">
            <w:pPr>
              <w:tabs>
                <w:tab w:val="right" w:pos="9814"/>
              </w:tabs>
              <w:spacing w:after="58"/>
              <w:ind w:right="112"/>
              <w:jc w:val="both"/>
              <w:rPr>
                <w:rFonts w:ascii="Times New Roman" w:hAnsi="Times New Roman"/>
                <w:b/>
                <w:color w:val="000080"/>
                <w:sz w:val="30"/>
              </w:rPr>
            </w:pPr>
            <w:r w:rsidRPr="007A26A6">
              <w:rPr>
                <w:rFonts w:ascii="Times New Roman" w:hAnsi="Times New Roman"/>
                <w:b/>
                <w:color w:val="000080"/>
                <w:sz w:val="30"/>
              </w:rPr>
              <w:t xml:space="preserve">PUBLIC COMMENTS                                                                   </w:t>
            </w:r>
            <w:r w:rsidR="00733AC7">
              <w:rPr>
                <w:rFonts w:ascii="Times New Roman" w:hAnsi="Times New Roman"/>
                <w:b/>
                <w:color w:val="000080"/>
                <w:sz w:val="30"/>
              </w:rPr>
              <w:t xml:space="preserve">   </w:t>
            </w:r>
            <w:r w:rsidRPr="007A26A6">
              <w:rPr>
                <w:rFonts w:ascii="Times New Roman" w:hAnsi="Times New Roman"/>
                <w:b/>
                <w:color w:val="000080"/>
                <w:sz w:val="30"/>
              </w:rPr>
              <w:t xml:space="preserve">    </w:t>
            </w:r>
            <w:r w:rsidR="007C7916">
              <w:rPr>
                <w:rFonts w:ascii="Times New Roman" w:hAnsi="Times New Roman"/>
                <w:b/>
                <w:color w:val="000080"/>
                <w:sz w:val="30"/>
              </w:rPr>
              <w:t>10</w:t>
            </w:r>
            <w:r w:rsidRPr="007A26A6">
              <w:rPr>
                <w:rFonts w:ascii="Times New Roman" w:hAnsi="Times New Roman"/>
                <w:b/>
                <w:color w:val="000080"/>
                <w:sz w:val="30"/>
              </w:rPr>
              <w:t>:</w:t>
            </w:r>
            <w:r w:rsidR="007C7916">
              <w:rPr>
                <w:rFonts w:ascii="Times New Roman" w:hAnsi="Times New Roman"/>
                <w:b/>
                <w:color w:val="000080"/>
                <w:sz w:val="30"/>
              </w:rPr>
              <w:t>0</w:t>
            </w:r>
            <w:r w:rsidRPr="007A26A6">
              <w:rPr>
                <w:rFonts w:ascii="Times New Roman" w:hAnsi="Times New Roman"/>
                <w:b/>
                <w:color w:val="000080"/>
                <w:sz w:val="30"/>
              </w:rPr>
              <w:t xml:space="preserve">0 </w:t>
            </w:r>
            <w:r w:rsidR="007C7916">
              <w:rPr>
                <w:rFonts w:ascii="Times New Roman" w:hAnsi="Times New Roman"/>
                <w:b/>
                <w:color w:val="000080"/>
                <w:sz w:val="30"/>
              </w:rPr>
              <w:t>a</w:t>
            </w:r>
            <w:r w:rsidRPr="007A26A6">
              <w:rPr>
                <w:rFonts w:ascii="Times New Roman" w:hAnsi="Times New Roman"/>
                <w:b/>
                <w:color w:val="000080"/>
                <w:sz w:val="30"/>
              </w:rPr>
              <w:t>.m.</w:t>
            </w:r>
          </w:p>
          <w:p w14:paraId="541C8AED" w14:textId="509749ED" w:rsidR="00D21914" w:rsidRPr="007A26A6" w:rsidRDefault="00D21914" w:rsidP="00733AC7">
            <w:pPr>
              <w:tabs>
                <w:tab w:val="right" w:pos="9814"/>
              </w:tabs>
              <w:ind w:right="112"/>
              <w:jc w:val="both"/>
              <w:rPr>
                <w:rFonts w:ascii="Times New Roman" w:hAnsi="Times New Roman"/>
                <w:color w:val="000080"/>
              </w:rPr>
            </w:pPr>
          </w:p>
          <w:p w14:paraId="541C8AEE" w14:textId="348AB2E5" w:rsidR="00D21914" w:rsidRPr="007A26A6" w:rsidRDefault="00D21914" w:rsidP="00733AC7">
            <w:pPr>
              <w:tabs>
                <w:tab w:val="right" w:pos="9814"/>
              </w:tabs>
              <w:ind w:right="112"/>
              <w:jc w:val="both"/>
              <w:rPr>
                <w:rFonts w:ascii="Times New Roman" w:hAnsi="Times New Roman"/>
                <w:b/>
                <w:color w:val="000080"/>
                <w:sz w:val="26"/>
              </w:rPr>
            </w:pPr>
            <w:r w:rsidRPr="007A26A6">
              <w:rPr>
                <w:rFonts w:ascii="Times New Roman" w:hAnsi="Times New Roman"/>
                <w:b/>
                <w:color w:val="000080"/>
                <w:sz w:val="26"/>
              </w:rPr>
              <w:t xml:space="preserve">The Public Comment portion of </w:t>
            </w:r>
            <w:r w:rsidR="00D74A89">
              <w:rPr>
                <w:rFonts w:ascii="Times New Roman" w:hAnsi="Times New Roman"/>
                <w:b/>
                <w:color w:val="000080"/>
                <w:sz w:val="26"/>
              </w:rPr>
              <w:t>the Council</w:t>
            </w:r>
            <w:r w:rsidRPr="007A26A6">
              <w:rPr>
                <w:rFonts w:ascii="Times New Roman" w:hAnsi="Times New Roman"/>
                <w:b/>
                <w:color w:val="000080"/>
                <w:sz w:val="26"/>
              </w:rPr>
              <w:t>/Housing Authority meeting is limited to 30 minutes with each speaker given a maximum of 3 minutes.  An opportunity for further Public Comment may be given at the end of the meeting.  Under provisions of the Brown Act, Council is prohibited from taking action on oral requests.</w:t>
            </w:r>
          </w:p>
          <w:p w14:paraId="541C8AEF" w14:textId="00F16B62" w:rsidR="00D21914" w:rsidRPr="007A26A6" w:rsidRDefault="00D21914" w:rsidP="00733AC7">
            <w:pPr>
              <w:tabs>
                <w:tab w:val="right" w:pos="9814"/>
              </w:tabs>
              <w:ind w:right="112"/>
              <w:jc w:val="both"/>
              <w:rPr>
                <w:rFonts w:ascii="Times New Roman" w:hAnsi="Times New Roman"/>
                <w:b/>
                <w:color w:val="000080"/>
                <w:sz w:val="26"/>
              </w:rPr>
            </w:pPr>
          </w:p>
          <w:p w14:paraId="541C8AF0" w14:textId="56D66047" w:rsidR="00D21914" w:rsidRPr="007A26A6" w:rsidRDefault="00D21914" w:rsidP="00733AC7">
            <w:pPr>
              <w:pStyle w:val="BodyText2"/>
              <w:tabs>
                <w:tab w:val="right" w:pos="9814"/>
              </w:tabs>
              <w:spacing w:after="0" w:line="240" w:lineRule="auto"/>
              <w:ind w:right="112"/>
              <w:jc w:val="both"/>
              <w:rPr>
                <w:rFonts w:ascii="Times New Roman" w:hAnsi="Times New Roman"/>
                <w:color w:val="000080"/>
                <w:sz w:val="30"/>
              </w:rPr>
            </w:pPr>
            <w:r w:rsidRPr="007A26A6">
              <w:rPr>
                <w:rFonts w:ascii="Times New Roman" w:hAnsi="Times New Roman"/>
                <w:b/>
                <w:color w:val="000080"/>
                <w:sz w:val="26"/>
                <w:u w:val="single"/>
              </w:rPr>
              <w:t>As previously noted -- if you wish to address the Council, fill out one of the blue slips at the rear of the chambers and give it to the City Clerk.</w:t>
            </w:r>
          </w:p>
        </w:tc>
      </w:tr>
    </w:tbl>
    <w:p w14:paraId="541C8AF2" w14:textId="38739AC6" w:rsidR="00D21914" w:rsidRPr="007A26A6" w:rsidRDefault="00D21914" w:rsidP="00236BDF">
      <w:pPr>
        <w:ind w:right="360"/>
        <w:jc w:val="both"/>
        <w:rPr>
          <w:rFonts w:ascii="Times New Roman" w:hAnsi="Times New Roman"/>
        </w:rPr>
      </w:pPr>
    </w:p>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D21914" w:rsidRPr="007A26A6" w14:paraId="541C8AF5" w14:textId="77777777" w:rsidTr="003477CC">
        <w:tc>
          <w:tcPr>
            <w:tcW w:w="10260" w:type="dxa"/>
            <w:shd w:val="pct10" w:color="0000FF" w:fill="D9DEFF"/>
          </w:tcPr>
          <w:p w14:paraId="541C8AF3" w14:textId="6344E199" w:rsidR="00D21914" w:rsidRPr="007A26A6" w:rsidRDefault="00D21914" w:rsidP="00733AC7">
            <w:pPr>
              <w:spacing w:line="201" w:lineRule="exact"/>
              <w:ind w:right="112"/>
              <w:jc w:val="both"/>
              <w:rPr>
                <w:rFonts w:ascii="Times New Roman" w:hAnsi="Times New Roman"/>
              </w:rPr>
            </w:pPr>
          </w:p>
          <w:p w14:paraId="541C8AF4" w14:textId="77E35AD4" w:rsidR="00D21914" w:rsidRPr="007A26A6" w:rsidRDefault="00D21914" w:rsidP="00E2371B">
            <w:pPr>
              <w:tabs>
                <w:tab w:val="right" w:pos="9764"/>
              </w:tabs>
              <w:spacing w:after="58"/>
              <w:ind w:right="112"/>
              <w:jc w:val="both"/>
              <w:rPr>
                <w:rFonts w:ascii="Times New Roman" w:hAnsi="Times New Roman"/>
                <w:color w:val="000080"/>
              </w:rPr>
            </w:pPr>
            <w:r w:rsidRPr="007A26A6">
              <w:rPr>
                <w:rFonts w:ascii="Times New Roman" w:hAnsi="Times New Roman"/>
                <w:b/>
                <w:color w:val="000080"/>
                <w:sz w:val="30"/>
              </w:rPr>
              <w:t>AGENDA REVIEW/ANNOUNCEMENTS</w:t>
            </w:r>
            <w:r w:rsidRPr="007A26A6">
              <w:rPr>
                <w:rFonts w:ascii="Times New Roman" w:hAnsi="Times New Roman"/>
                <w:sz w:val="28"/>
              </w:rPr>
              <w:t xml:space="preserve">  </w:t>
            </w:r>
            <w:r w:rsidRPr="007A26A6">
              <w:rPr>
                <w:rFonts w:ascii="Times New Roman" w:hAnsi="Times New Roman"/>
                <w:b/>
                <w:color w:val="000080"/>
                <w:sz w:val="26"/>
              </w:rPr>
              <w:t>The City Manager will go over all updated materials and cor</w:t>
            </w:r>
            <w:r w:rsidR="00163985">
              <w:rPr>
                <w:rFonts w:ascii="Times New Roman" w:hAnsi="Times New Roman"/>
                <w:b/>
                <w:color w:val="000080"/>
                <w:sz w:val="26"/>
              </w:rPr>
              <w:t>respondence received after the A</w:t>
            </w:r>
            <w:r w:rsidRPr="007A26A6">
              <w:rPr>
                <w:rFonts w:ascii="Times New Roman" w:hAnsi="Times New Roman"/>
                <w:b/>
                <w:color w:val="000080"/>
                <w:sz w:val="26"/>
              </w:rPr>
              <w:t>genda was distributed to ensure Council Members have received them.  He will also make any necessary recommendations regarding Agenda modifications or announcements regarding Agenda items to be considered</w:t>
            </w:r>
            <w:r w:rsidRPr="007A26A6">
              <w:rPr>
                <w:rFonts w:ascii="Times New Roman" w:hAnsi="Times New Roman"/>
                <w:i/>
                <w:sz w:val="26"/>
              </w:rPr>
              <w:t>.</w:t>
            </w:r>
          </w:p>
        </w:tc>
      </w:tr>
    </w:tbl>
    <w:p w14:paraId="63BBB83D" w14:textId="77777777" w:rsidR="00CE1F9E" w:rsidRDefault="00CE1F9E" w:rsidP="00336101">
      <w:pPr>
        <w:ind w:left="360"/>
        <w:rPr>
          <w:rFonts w:ascii="Times New Roman" w:hAnsi="Times New Roman"/>
        </w:rPr>
      </w:pPr>
    </w:p>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5A4A78" w:rsidRPr="007A26A6" w14:paraId="541C8BA2" w14:textId="77777777" w:rsidTr="003477CC">
        <w:tc>
          <w:tcPr>
            <w:tcW w:w="10260" w:type="dxa"/>
            <w:shd w:val="pct10" w:color="0000FF" w:fill="D9DEFF"/>
          </w:tcPr>
          <w:p w14:paraId="541C8BA0" w14:textId="77777777" w:rsidR="005A4A78" w:rsidRPr="007A26A6" w:rsidRDefault="005A4A78" w:rsidP="00BA3327">
            <w:pPr>
              <w:spacing w:line="201" w:lineRule="exact"/>
              <w:ind w:right="360"/>
              <w:jc w:val="both"/>
              <w:rPr>
                <w:rFonts w:ascii="Times New Roman" w:hAnsi="Times New Roman"/>
                <w:color w:val="000080"/>
              </w:rPr>
            </w:pPr>
          </w:p>
          <w:p w14:paraId="541C8BA1" w14:textId="77777777" w:rsidR="005A4A78" w:rsidRPr="007A26A6" w:rsidRDefault="005A4A78" w:rsidP="00BA3327">
            <w:pPr>
              <w:spacing w:after="58"/>
              <w:ind w:right="360"/>
              <w:jc w:val="both"/>
              <w:rPr>
                <w:rFonts w:ascii="Times New Roman" w:hAnsi="Times New Roman"/>
                <w:color w:val="000080"/>
              </w:rPr>
            </w:pPr>
            <w:r w:rsidRPr="007A26A6">
              <w:rPr>
                <w:rFonts w:ascii="Times New Roman" w:hAnsi="Times New Roman"/>
                <w:b/>
                <w:color w:val="000080"/>
                <w:sz w:val="30"/>
              </w:rPr>
              <w:t>STAFF MATTERS</w:t>
            </w:r>
          </w:p>
        </w:tc>
      </w:tr>
    </w:tbl>
    <w:p w14:paraId="541C8BA3" w14:textId="77777777" w:rsidR="005A4A78" w:rsidRDefault="005A4A78" w:rsidP="005A4A78">
      <w:pPr>
        <w:jc w:val="both"/>
        <w:rPr>
          <w:rFonts w:ascii="Times New Roman" w:hAnsi="Times New Roman"/>
        </w:rPr>
      </w:pPr>
    </w:p>
    <w:p w14:paraId="6587BC3E" w14:textId="01CC664E" w:rsidR="00306621" w:rsidRDefault="00D2392E" w:rsidP="003477CC">
      <w:pPr>
        <w:jc w:val="both"/>
        <w:rPr>
          <w:rFonts w:ascii="Times New Roman" w:hAnsi="Times New Roman"/>
        </w:rPr>
      </w:pPr>
      <w:r>
        <w:rPr>
          <w:rFonts w:ascii="Times New Roman" w:hAnsi="Times New Roman"/>
        </w:rPr>
        <w:t>City Manager Ochoa</w:t>
      </w:r>
    </w:p>
    <w:p w14:paraId="541C8BA6" w14:textId="77777777" w:rsidR="001E273A" w:rsidRDefault="001E273A" w:rsidP="00760F33">
      <w:pPr>
        <w:ind w:left="360"/>
        <w:jc w:val="both"/>
        <w:rPr>
          <w:rFonts w:ascii="Times New Roman" w:hAnsi="Times New Roman"/>
        </w:rPr>
      </w:pPr>
    </w:p>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F67CB7" w:rsidRPr="007A26A6" w14:paraId="541C8BA9" w14:textId="77777777" w:rsidTr="003477CC">
        <w:tc>
          <w:tcPr>
            <w:tcW w:w="10260" w:type="dxa"/>
            <w:shd w:val="pct10" w:color="0000FF" w:fill="D9DEFF"/>
          </w:tcPr>
          <w:p w14:paraId="541C8BA7" w14:textId="77777777" w:rsidR="00F67CB7" w:rsidRPr="007A26A6" w:rsidRDefault="00F67CB7" w:rsidP="00A51F89">
            <w:pPr>
              <w:spacing w:line="201" w:lineRule="exact"/>
              <w:ind w:right="360"/>
              <w:jc w:val="both"/>
              <w:rPr>
                <w:rFonts w:ascii="Times New Roman" w:hAnsi="Times New Roman"/>
                <w:color w:val="000080"/>
              </w:rPr>
            </w:pPr>
          </w:p>
          <w:p w14:paraId="541C8BA8" w14:textId="77777777" w:rsidR="00F67CB7" w:rsidRPr="007A26A6" w:rsidRDefault="00F67CB7" w:rsidP="00A51F89">
            <w:pPr>
              <w:spacing w:after="58"/>
              <w:ind w:right="360"/>
              <w:jc w:val="both"/>
              <w:rPr>
                <w:rFonts w:ascii="Times New Roman" w:hAnsi="Times New Roman"/>
                <w:color w:val="000080"/>
              </w:rPr>
            </w:pPr>
            <w:r w:rsidRPr="007A26A6">
              <w:rPr>
                <w:rFonts w:ascii="Times New Roman" w:hAnsi="Times New Roman"/>
                <w:b/>
                <w:color w:val="000080"/>
                <w:sz w:val="30"/>
              </w:rPr>
              <w:t>COUNCIL MATTERS</w:t>
            </w:r>
          </w:p>
        </w:tc>
      </w:tr>
    </w:tbl>
    <w:p w14:paraId="541C8BAA" w14:textId="77777777" w:rsidR="00F67CB7" w:rsidRDefault="00F67CB7" w:rsidP="00F67CB7">
      <w:pPr>
        <w:jc w:val="both"/>
        <w:rPr>
          <w:rFonts w:ascii="Times New Roman" w:hAnsi="Times New Roman"/>
          <w:b/>
          <w:i/>
        </w:rPr>
      </w:pPr>
    </w:p>
    <w:p w14:paraId="541C8BAD" w14:textId="77777777" w:rsidR="00F67CB7" w:rsidRDefault="00F67CB7" w:rsidP="003477CC">
      <w:pPr>
        <w:jc w:val="both"/>
        <w:rPr>
          <w:rFonts w:ascii="Times New Roman" w:hAnsi="Times New Roman"/>
        </w:rPr>
      </w:pPr>
      <w:r>
        <w:rPr>
          <w:rFonts w:ascii="Times New Roman" w:hAnsi="Times New Roman"/>
        </w:rPr>
        <w:t>Mayor Leon</w:t>
      </w:r>
    </w:p>
    <w:p w14:paraId="541C8BAE" w14:textId="541CE1A4" w:rsidR="00F67CB7" w:rsidRDefault="00393010" w:rsidP="003477CC">
      <w:pPr>
        <w:jc w:val="both"/>
        <w:rPr>
          <w:rFonts w:ascii="Times New Roman" w:hAnsi="Times New Roman"/>
        </w:rPr>
      </w:pPr>
      <w:r>
        <w:rPr>
          <w:rFonts w:ascii="Times New Roman" w:hAnsi="Times New Roman"/>
        </w:rPr>
        <w:t xml:space="preserve">Mayor pro </w:t>
      </w:r>
      <w:proofErr w:type="spellStart"/>
      <w:r>
        <w:rPr>
          <w:rFonts w:ascii="Times New Roman" w:hAnsi="Times New Roman"/>
        </w:rPr>
        <w:t>Tem</w:t>
      </w:r>
      <w:proofErr w:type="spellEnd"/>
      <w:r>
        <w:rPr>
          <w:rFonts w:ascii="Times New Roman" w:hAnsi="Times New Roman"/>
        </w:rPr>
        <w:t xml:space="preserve"> </w:t>
      </w:r>
      <w:proofErr w:type="spellStart"/>
      <w:r w:rsidR="00F05E1B">
        <w:rPr>
          <w:rFonts w:ascii="Times New Roman" w:hAnsi="Times New Roman"/>
        </w:rPr>
        <w:t>Dorst</w:t>
      </w:r>
      <w:proofErr w:type="spellEnd"/>
      <w:r w:rsidR="00F05E1B">
        <w:rPr>
          <w:rFonts w:ascii="Times New Roman" w:hAnsi="Times New Roman"/>
        </w:rPr>
        <w:t>-Porada</w:t>
      </w:r>
    </w:p>
    <w:p w14:paraId="541C8BAF" w14:textId="21DECB77" w:rsidR="00F67CB7" w:rsidRDefault="00393010" w:rsidP="003477CC">
      <w:pPr>
        <w:jc w:val="both"/>
        <w:rPr>
          <w:rFonts w:ascii="Times New Roman" w:hAnsi="Times New Roman"/>
        </w:rPr>
      </w:pPr>
      <w:r>
        <w:rPr>
          <w:rFonts w:ascii="Times New Roman" w:hAnsi="Times New Roman"/>
        </w:rPr>
        <w:t>Council Member Wapner</w:t>
      </w:r>
    </w:p>
    <w:p w14:paraId="541C8BB0" w14:textId="063BBC6E" w:rsidR="00F67CB7" w:rsidRDefault="00393010" w:rsidP="003477CC">
      <w:pPr>
        <w:jc w:val="both"/>
        <w:rPr>
          <w:rFonts w:ascii="Times New Roman" w:hAnsi="Times New Roman"/>
        </w:rPr>
      </w:pPr>
      <w:r>
        <w:rPr>
          <w:rFonts w:ascii="Times New Roman" w:hAnsi="Times New Roman"/>
        </w:rPr>
        <w:t>Council Member Bowman</w:t>
      </w:r>
    </w:p>
    <w:p w14:paraId="541C8BB1" w14:textId="05FFAA14" w:rsidR="00F67CB7" w:rsidRDefault="00393010" w:rsidP="003477CC">
      <w:pPr>
        <w:jc w:val="both"/>
        <w:rPr>
          <w:rFonts w:ascii="Times New Roman" w:hAnsi="Times New Roman"/>
        </w:rPr>
      </w:pPr>
      <w:r>
        <w:rPr>
          <w:rFonts w:ascii="Times New Roman" w:hAnsi="Times New Roman"/>
        </w:rPr>
        <w:t xml:space="preserve">Council Member </w:t>
      </w:r>
      <w:r w:rsidR="00F05E1B">
        <w:rPr>
          <w:rFonts w:ascii="Times New Roman" w:hAnsi="Times New Roman"/>
        </w:rPr>
        <w:t>Valencia</w:t>
      </w:r>
    </w:p>
    <w:p w14:paraId="541C8BB2" w14:textId="77777777" w:rsidR="00B151F0" w:rsidRDefault="00B151F0" w:rsidP="00B151F0">
      <w:pPr>
        <w:jc w:val="both"/>
        <w:rPr>
          <w:rFonts w:ascii="Times New Roman" w:hAnsi="Times New Roman"/>
          <w:szCs w:val="24"/>
        </w:rPr>
      </w:pPr>
    </w:p>
    <w:tbl>
      <w:tblPr>
        <w:tblW w:w="10260" w:type="dxa"/>
        <w:tblInd w:w="-53" w:type="dxa"/>
        <w:tblBorders>
          <w:top w:val="thinThickLargeGap" w:sz="24" w:space="0" w:color="000080"/>
          <w:left w:val="thinThickLargeGap" w:sz="24" w:space="0" w:color="000080"/>
          <w:bottom w:val="thickThinLargeGap" w:sz="24" w:space="0" w:color="000080"/>
          <w:right w:val="thickThinLargeGap" w:sz="24" w:space="0" w:color="000080"/>
          <w:insideH w:val="single" w:sz="6" w:space="0" w:color="000080"/>
          <w:insideV w:val="single" w:sz="6" w:space="0" w:color="000080"/>
        </w:tblBorders>
        <w:shd w:val="pct10" w:color="0000FF" w:fill="D9DEFF"/>
        <w:tblLayout w:type="fixed"/>
        <w:tblCellMar>
          <w:left w:w="158" w:type="dxa"/>
          <w:right w:w="158" w:type="dxa"/>
        </w:tblCellMar>
        <w:tblLook w:val="0000" w:firstRow="0" w:lastRow="0" w:firstColumn="0" w:lastColumn="0" w:noHBand="0" w:noVBand="0"/>
      </w:tblPr>
      <w:tblGrid>
        <w:gridCol w:w="10260"/>
      </w:tblGrid>
      <w:tr w:rsidR="007619A4" w:rsidRPr="007A26A6" w14:paraId="541C8BB5" w14:textId="77777777" w:rsidTr="003477CC">
        <w:tc>
          <w:tcPr>
            <w:tcW w:w="10260" w:type="dxa"/>
            <w:shd w:val="pct10" w:color="0000FF" w:fill="D9DEFF"/>
          </w:tcPr>
          <w:p w14:paraId="541C8BB3" w14:textId="77777777" w:rsidR="007619A4" w:rsidRPr="007A26A6" w:rsidRDefault="007619A4" w:rsidP="002412D0">
            <w:pPr>
              <w:spacing w:line="201" w:lineRule="exact"/>
              <w:ind w:right="360"/>
              <w:jc w:val="both"/>
              <w:rPr>
                <w:rFonts w:ascii="Times New Roman" w:hAnsi="Times New Roman"/>
                <w:color w:val="000080"/>
              </w:rPr>
            </w:pPr>
          </w:p>
          <w:p w14:paraId="541C8BB4" w14:textId="77777777" w:rsidR="007619A4" w:rsidRPr="007A26A6" w:rsidRDefault="007619A4" w:rsidP="002412D0">
            <w:pPr>
              <w:spacing w:after="58"/>
              <w:ind w:right="360"/>
              <w:jc w:val="both"/>
              <w:rPr>
                <w:rFonts w:ascii="Times New Roman" w:hAnsi="Times New Roman"/>
                <w:color w:val="000080"/>
              </w:rPr>
            </w:pPr>
            <w:r>
              <w:rPr>
                <w:rFonts w:ascii="Times New Roman" w:hAnsi="Times New Roman"/>
                <w:b/>
                <w:color w:val="000080"/>
                <w:sz w:val="30"/>
              </w:rPr>
              <w:t>ADJOURNMENT</w:t>
            </w:r>
          </w:p>
        </w:tc>
      </w:tr>
    </w:tbl>
    <w:p w14:paraId="541C8BB6" w14:textId="77777777" w:rsidR="007619A4" w:rsidRDefault="007619A4" w:rsidP="00790A0D">
      <w:pPr>
        <w:rPr>
          <w:rFonts w:ascii="Times New Roman" w:hAnsi="Times New Roman"/>
          <w:szCs w:val="24"/>
        </w:rPr>
      </w:pPr>
    </w:p>
    <w:p w14:paraId="541C8BB7" w14:textId="77777777" w:rsidR="00B172F8" w:rsidRPr="007A26A6" w:rsidRDefault="00B172F8" w:rsidP="00790A0D">
      <w:pPr>
        <w:rPr>
          <w:rFonts w:ascii="Times New Roman" w:hAnsi="Times New Roman"/>
          <w:szCs w:val="24"/>
        </w:rPr>
      </w:pPr>
    </w:p>
    <w:sectPr w:rsidR="00B172F8" w:rsidRPr="007A26A6" w:rsidSect="00790A0D">
      <w:headerReference w:type="default" r:id="rId14"/>
      <w:footerReference w:type="default" r:id="rId15"/>
      <w:pgSz w:w="12240" w:h="15840"/>
      <w:pgMar w:top="720" w:right="90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E4BD" w14:textId="77777777" w:rsidR="00E9023D" w:rsidRDefault="00E9023D" w:rsidP="000022EB">
      <w:r>
        <w:separator/>
      </w:r>
    </w:p>
  </w:endnote>
  <w:endnote w:type="continuationSeparator" w:id="0">
    <w:p w14:paraId="07702F09" w14:textId="77777777" w:rsidR="00E9023D" w:rsidRDefault="00E9023D" w:rsidP="0000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8BC2" w14:textId="77777777" w:rsidR="00F61643" w:rsidRDefault="00AC6A05">
    <w:pPr>
      <w:pStyle w:val="Footer"/>
      <w:framePr w:wrap="around" w:vAnchor="text" w:hAnchor="margin" w:xAlign="right" w:y="1"/>
      <w:rPr>
        <w:rStyle w:val="PageNumber"/>
      </w:rPr>
    </w:pPr>
    <w:r>
      <w:rPr>
        <w:rStyle w:val="PageNumber"/>
      </w:rPr>
      <w:fldChar w:fldCharType="begin"/>
    </w:r>
    <w:r w:rsidR="00F61643">
      <w:rPr>
        <w:rStyle w:val="PageNumber"/>
      </w:rPr>
      <w:instrText xml:space="preserve">PAGE  </w:instrText>
    </w:r>
    <w:r>
      <w:rPr>
        <w:rStyle w:val="PageNumber"/>
      </w:rPr>
      <w:fldChar w:fldCharType="separate"/>
    </w:r>
    <w:r w:rsidR="00F61643">
      <w:rPr>
        <w:rStyle w:val="PageNumber"/>
        <w:noProof/>
      </w:rPr>
      <w:t>1</w:t>
    </w:r>
    <w:r>
      <w:rPr>
        <w:rStyle w:val="PageNumber"/>
      </w:rPr>
      <w:fldChar w:fldCharType="end"/>
    </w:r>
  </w:p>
  <w:p w14:paraId="541C8BC3" w14:textId="77777777" w:rsidR="00F61643" w:rsidRDefault="00F6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360" w:type="dxa"/>
      <w:tblBorders>
        <w:top w:val="double" w:sz="4" w:space="0" w:color="000080"/>
      </w:tblBorders>
      <w:tblLook w:val="0000" w:firstRow="0" w:lastRow="0" w:firstColumn="0" w:lastColumn="0" w:noHBand="0" w:noVBand="0"/>
    </w:tblPr>
    <w:tblGrid>
      <w:gridCol w:w="1728"/>
      <w:gridCol w:w="7560"/>
      <w:gridCol w:w="972"/>
    </w:tblGrid>
    <w:tr w:rsidR="00F61643" w14:paraId="541C8BC7" w14:textId="77777777" w:rsidTr="003477CC">
      <w:trPr>
        <w:cantSplit/>
      </w:trPr>
      <w:tc>
        <w:tcPr>
          <w:tcW w:w="1728" w:type="dxa"/>
          <w:vAlign w:val="center"/>
        </w:tcPr>
        <w:p w14:paraId="541C8BC4" w14:textId="77777777" w:rsidR="00F61643" w:rsidRDefault="00F61643" w:rsidP="00731349">
          <w:pPr>
            <w:jc w:val="center"/>
            <w:rPr>
              <w:rFonts w:ascii="Times New Roman" w:hAnsi="Times New Roman"/>
              <w:b/>
              <w:bCs/>
              <w:i/>
              <w:iCs/>
              <w:color w:val="000080"/>
            </w:rPr>
          </w:pPr>
          <w:r>
            <w:rPr>
              <w:rFonts w:ascii="Times New Roman" w:hAnsi="Times New Roman"/>
              <w:b/>
              <w:bCs/>
              <w:i/>
              <w:iCs/>
              <w:color w:val="000080"/>
            </w:rPr>
            <w:t>CITY HALL</w:t>
          </w:r>
        </w:p>
      </w:tc>
      <w:tc>
        <w:tcPr>
          <w:tcW w:w="7560" w:type="dxa"/>
          <w:vAlign w:val="center"/>
        </w:tcPr>
        <w:p w14:paraId="541C8BC5" w14:textId="523BFF56" w:rsidR="00F61643" w:rsidRPr="005C1B0B" w:rsidRDefault="00F61643" w:rsidP="00731349">
          <w:pPr>
            <w:jc w:val="center"/>
            <w:rPr>
              <w:rFonts w:ascii="Times New Roman" w:hAnsi="Times New Roman"/>
              <w:b/>
              <w:bCs/>
              <w:i/>
              <w:iCs/>
              <w:color w:val="000080"/>
              <w:szCs w:val="24"/>
            </w:rPr>
          </w:pPr>
          <w:r w:rsidRPr="005C1B0B">
            <w:rPr>
              <w:rFonts w:ascii="Times New Roman" w:hAnsi="Times New Roman"/>
              <w:b/>
              <w:bCs/>
              <w:i/>
              <w:iCs/>
              <w:color w:val="000080"/>
              <w:szCs w:val="24"/>
            </w:rPr>
            <w:t>303</w:t>
          </w:r>
          <w:r>
            <w:rPr>
              <w:rFonts w:ascii="Times New Roman" w:hAnsi="Times New Roman"/>
              <w:b/>
              <w:bCs/>
              <w:i/>
              <w:iCs/>
              <w:color w:val="000080"/>
              <w:szCs w:val="24"/>
            </w:rPr>
            <w:t xml:space="preserve"> EAST B STREET, ONTARIO, CA 91764</w:t>
          </w:r>
          <w:r w:rsidR="009C62E8">
            <w:rPr>
              <w:rFonts w:ascii="Times New Roman" w:hAnsi="Times New Roman"/>
              <w:b/>
              <w:bCs/>
              <w:i/>
              <w:iCs/>
              <w:color w:val="000080"/>
              <w:szCs w:val="24"/>
            </w:rPr>
            <w:t xml:space="preserve">  -  www.ontarioca.gov</w:t>
          </w:r>
        </w:p>
      </w:tc>
      <w:tc>
        <w:tcPr>
          <w:tcW w:w="972" w:type="dxa"/>
          <w:vAlign w:val="center"/>
        </w:tcPr>
        <w:p w14:paraId="541C8BC6" w14:textId="77777777" w:rsidR="00F61643" w:rsidRDefault="00AC6A05" w:rsidP="00731349">
          <w:pPr>
            <w:jc w:val="center"/>
            <w:rPr>
              <w:rFonts w:ascii="Times New Roman" w:hAnsi="Times New Roman"/>
              <w:b/>
              <w:bCs/>
              <w:i/>
              <w:iCs/>
              <w:color w:val="000080"/>
              <w:sz w:val="32"/>
            </w:rPr>
          </w:pPr>
          <w:r>
            <w:rPr>
              <w:rStyle w:val="PageNumber"/>
              <w:b/>
              <w:i/>
              <w:color w:val="000080"/>
              <w:sz w:val="32"/>
            </w:rPr>
            <w:fldChar w:fldCharType="begin"/>
          </w:r>
          <w:r w:rsidR="00F61643">
            <w:rPr>
              <w:rStyle w:val="PageNumber"/>
              <w:b/>
              <w:i/>
              <w:color w:val="000080"/>
              <w:sz w:val="32"/>
            </w:rPr>
            <w:instrText xml:space="preserve">PAGE  </w:instrText>
          </w:r>
          <w:r>
            <w:rPr>
              <w:rStyle w:val="PageNumber"/>
              <w:b/>
              <w:i/>
              <w:color w:val="000080"/>
              <w:sz w:val="32"/>
            </w:rPr>
            <w:fldChar w:fldCharType="separate"/>
          </w:r>
          <w:r w:rsidR="00C30D30">
            <w:rPr>
              <w:rStyle w:val="PageNumber"/>
              <w:b/>
              <w:i/>
              <w:noProof/>
              <w:color w:val="000080"/>
              <w:sz w:val="32"/>
            </w:rPr>
            <w:t>1</w:t>
          </w:r>
          <w:r>
            <w:rPr>
              <w:rStyle w:val="PageNumber"/>
              <w:b/>
              <w:i/>
              <w:color w:val="000080"/>
              <w:sz w:val="32"/>
            </w:rPr>
            <w:fldChar w:fldCharType="end"/>
          </w:r>
        </w:p>
      </w:tc>
    </w:tr>
  </w:tbl>
  <w:p w14:paraId="541C8BC8" w14:textId="77777777" w:rsidR="00F61643" w:rsidRDefault="00F61643" w:rsidP="00586C80">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double" w:sz="4" w:space="0" w:color="000080"/>
      </w:tblBorders>
      <w:tblLook w:val="0000" w:firstRow="0" w:lastRow="0" w:firstColumn="0" w:lastColumn="0" w:noHBand="0" w:noVBand="0"/>
    </w:tblPr>
    <w:tblGrid>
      <w:gridCol w:w="1728"/>
      <w:gridCol w:w="7560"/>
      <w:gridCol w:w="972"/>
    </w:tblGrid>
    <w:tr w:rsidR="00F61643" w14:paraId="541C8BD1" w14:textId="77777777" w:rsidTr="003477CC">
      <w:trPr>
        <w:cantSplit/>
      </w:trPr>
      <w:tc>
        <w:tcPr>
          <w:tcW w:w="1728" w:type="dxa"/>
          <w:vAlign w:val="center"/>
        </w:tcPr>
        <w:p w14:paraId="541C8BCE" w14:textId="77777777" w:rsidR="00F61643" w:rsidRDefault="00F61643" w:rsidP="003477CC">
          <w:pPr>
            <w:jc w:val="center"/>
            <w:rPr>
              <w:rFonts w:ascii="Times New Roman" w:hAnsi="Times New Roman"/>
              <w:b/>
              <w:bCs/>
              <w:i/>
              <w:iCs/>
              <w:color w:val="000080"/>
            </w:rPr>
          </w:pPr>
          <w:r>
            <w:rPr>
              <w:rFonts w:ascii="Times New Roman" w:hAnsi="Times New Roman"/>
              <w:b/>
              <w:bCs/>
              <w:i/>
              <w:iCs/>
              <w:color w:val="000080"/>
            </w:rPr>
            <w:t>CITY HALL</w:t>
          </w:r>
        </w:p>
      </w:tc>
      <w:tc>
        <w:tcPr>
          <w:tcW w:w="7560" w:type="dxa"/>
          <w:vAlign w:val="center"/>
        </w:tcPr>
        <w:p w14:paraId="541C8BCF" w14:textId="250A5C04" w:rsidR="00F61643" w:rsidRPr="005C1B0B" w:rsidRDefault="00F61643" w:rsidP="003477CC">
          <w:pPr>
            <w:jc w:val="center"/>
            <w:rPr>
              <w:rFonts w:ascii="Times New Roman" w:hAnsi="Times New Roman"/>
              <w:b/>
              <w:bCs/>
              <w:i/>
              <w:iCs/>
              <w:color w:val="000080"/>
              <w:szCs w:val="24"/>
            </w:rPr>
          </w:pPr>
          <w:r w:rsidRPr="005C1B0B">
            <w:rPr>
              <w:rFonts w:ascii="Times New Roman" w:hAnsi="Times New Roman"/>
              <w:b/>
              <w:bCs/>
              <w:i/>
              <w:iCs/>
              <w:color w:val="000080"/>
              <w:szCs w:val="24"/>
            </w:rPr>
            <w:t>303</w:t>
          </w:r>
          <w:r>
            <w:rPr>
              <w:rFonts w:ascii="Times New Roman" w:hAnsi="Times New Roman"/>
              <w:b/>
              <w:bCs/>
              <w:i/>
              <w:iCs/>
              <w:color w:val="000080"/>
              <w:szCs w:val="24"/>
            </w:rPr>
            <w:t xml:space="preserve"> EAST B STREET, ONTARIO, CA 91764</w:t>
          </w:r>
          <w:r w:rsidR="00273285">
            <w:rPr>
              <w:rFonts w:ascii="Times New Roman" w:hAnsi="Times New Roman"/>
              <w:b/>
              <w:bCs/>
              <w:i/>
              <w:iCs/>
              <w:color w:val="000080"/>
              <w:szCs w:val="24"/>
            </w:rPr>
            <w:t xml:space="preserve">  -  www.ontarioca.gov</w:t>
          </w:r>
        </w:p>
      </w:tc>
      <w:tc>
        <w:tcPr>
          <w:tcW w:w="972" w:type="dxa"/>
          <w:vAlign w:val="center"/>
        </w:tcPr>
        <w:p w14:paraId="541C8BD0" w14:textId="77777777" w:rsidR="00F61643" w:rsidRDefault="00AC6A05" w:rsidP="003477CC">
          <w:pPr>
            <w:jc w:val="center"/>
            <w:rPr>
              <w:rFonts w:ascii="Times New Roman" w:hAnsi="Times New Roman"/>
              <w:b/>
              <w:bCs/>
              <w:i/>
              <w:iCs/>
              <w:color w:val="000080"/>
              <w:sz w:val="32"/>
            </w:rPr>
          </w:pPr>
          <w:r>
            <w:rPr>
              <w:rStyle w:val="PageNumber"/>
              <w:b/>
              <w:i/>
              <w:color w:val="000080"/>
              <w:sz w:val="32"/>
            </w:rPr>
            <w:fldChar w:fldCharType="begin"/>
          </w:r>
          <w:r w:rsidR="00F61643">
            <w:rPr>
              <w:rStyle w:val="PageNumber"/>
              <w:b/>
              <w:i/>
              <w:color w:val="000080"/>
              <w:sz w:val="32"/>
            </w:rPr>
            <w:instrText xml:space="preserve">PAGE  </w:instrText>
          </w:r>
          <w:r>
            <w:rPr>
              <w:rStyle w:val="PageNumber"/>
              <w:b/>
              <w:i/>
              <w:color w:val="000080"/>
              <w:sz w:val="32"/>
            </w:rPr>
            <w:fldChar w:fldCharType="separate"/>
          </w:r>
          <w:r w:rsidR="00C30D30">
            <w:rPr>
              <w:rStyle w:val="PageNumber"/>
              <w:b/>
              <w:i/>
              <w:noProof/>
              <w:color w:val="000080"/>
              <w:sz w:val="32"/>
            </w:rPr>
            <w:t>4</w:t>
          </w:r>
          <w:r>
            <w:rPr>
              <w:rStyle w:val="PageNumber"/>
              <w:b/>
              <w:i/>
              <w:color w:val="000080"/>
              <w:sz w:val="32"/>
            </w:rPr>
            <w:fldChar w:fldCharType="end"/>
          </w:r>
        </w:p>
      </w:tc>
    </w:tr>
  </w:tbl>
  <w:p w14:paraId="541C8BD2" w14:textId="77777777" w:rsidR="00F61643" w:rsidRDefault="00F61643" w:rsidP="00586C80">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0071" w14:textId="77777777" w:rsidR="00E9023D" w:rsidRDefault="00E9023D" w:rsidP="000022EB">
      <w:r>
        <w:separator/>
      </w:r>
    </w:p>
  </w:footnote>
  <w:footnote w:type="continuationSeparator" w:id="0">
    <w:p w14:paraId="0A414F08" w14:textId="77777777" w:rsidR="00E9023D" w:rsidRDefault="00E9023D" w:rsidP="0000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108" w:type="dxa"/>
      <w:tblLook w:val="0000" w:firstRow="0" w:lastRow="0" w:firstColumn="0" w:lastColumn="0" w:noHBand="0" w:noVBand="0"/>
    </w:tblPr>
    <w:tblGrid>
      <w:gridCol w:w="2610"/>
      <w:gridCol w:w="4320"/>
      <w:gridCol w:w="3330"/>
    </w:tblGrid>
    <w:tr w:rsidR="00F61643" w14:paraId="541C8BCC" w14:textId="77777777" w:rsidTr="00586C80">
      <w:trPr>
        <w:cantSplit/>
      </w:trPr>
      <w:tc>
        <w:tcPr>
          <w:tcW w:w="2610" w:type="dxa"/>
        </w:tcPr>
        <w:p w14:paraId="541C8BC9" w14:textId="77777777" w:rsidR="00F61643" w:rsidRDefault="00F61643" w:rsidP="00511E49">
          <w:pPr>
            <w:pStyle w:val="Header"/>
            <w:rPr>
              <w:color w:val="000080"/>
            </w:rPr>
          </w:pPr>
        </w:p>
      </w:tc>
      <w:tc>
        <w:tcPr>
          <w:tcW w:w="4320" w:type="dxa"/>
        </w:tcPr>
        <w:p w14:paraId="541C8BCA" w14:textId="77777777" w:rsidR="00F61643" w:rsidRDefault="00F61643" w:rsidP="00511E49">
          <w:pPr>
            <w:pStyle w:val="Header"/>
            <w:jc w:val="center"/>
            <w:rPr>
              <w:color w:val="000080"/>
            </w:rPr>
          </w:pPr>
        </w:p>
      </w:tc>
      <w:tc>
        <w:tcPr>
          <w:tcW w:w="3330" w:type="dxa"/>
        </w:tcPr>
        <w:p w14:paraId="541C8BCB" w14:textId="5F8B49C1" w:rsidR="00F61643" w:rsidRPr="00627EBA" w:rsidRDefault="009D318E" w:rsidP="00512C65">
          <w:pPr>
            <w:pStyle w:val="Header"/>
            <w:jc w:val="right"/>
            <w:rPr>
              <w:rFonts w:ascii="Times New Roman" w:hAnsi="Times New Roman"/>
              <w:b/>
              <w:i/>
              <w:color w:val="000080"/>
              <w:u w:val="single"/>
            </w:rPr>
          </w:pPr>
          <w:r>
            <w:rPr>
              <w:rFonts w:ascii="Times New Roman" w:hAnsi="Times New Roman"/>
              <w:b/>
              <w:i/>
              <w:color w:val="000080"/>
              <w:u w:val="single"/>
            </w:rPr>
            <w:t>FEBRUARY</w:t>
          </w:r>
          <w:r w:rsidR="00BC2D53">
            <w:rPr>
              <w:rFonts w:ascii="Times New Roman" w:hAnsi="Times New Roman"/>
              <w:b/>
              <w:i/>
              <w:color w:val="000080"/>
              <w:u w:val="single"/>
            </w:rPr>
            <w:t xml:space="preserve"> 22, </w:t>
          </w:r>
          <w:r w:rsidR="00F61643">
            <w:rPr>
              <w:rFonts w:ascii="Times New Roman" w:hAnsi="Times New Roman"/>
              <w:b/>
              <w:i/>
              <w:color w:val="000080"/>
              <w:u w:val="single"/>
            </w:rPr>
            <w:t>20</w:t>
          </w:r>
          <w:r w:rsidR="00D83576">
            <w:rPr>
              <w:rFonts w:ascii="Times New Roman" w:hAnsi="Times New Roman"/>
              <w:b/>
              <w:i/>
              <w:color w:val="000080"/>
              <w:u w:val="single"/>
            </w:rPr>
            <w:t>20</w:t>
          </w:r>
        </w:p>
      </w:tc>
    </w:tr>
  </w:tbl>
  <w:p w14:paraId="541C8BCD" w14:textId="77777777" w:rsidR="00F61643" w:rsidRDefault="00F61643" w:rsidP="00627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CE8"/>
    <w:multiLevelType w:val="hybridMultilevel"/>
    <w:tmpl w:val="29169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D2919"/>
    <w:multiLevelType w:val="hybridMultilevel"/>
    <w:tmpl w:val="52329D28"/>
    <w:lvl w:ilvl="0" w:tplc="6AD2690A">
      <w:start w:val="1"/>
      <w:numFmt w:val="bullet"/>
      <w:lvlText w:val=""/>
      <w:lvlJc w:val="left"/>
      <w:pPr>
        <w:tabs>
          <w:tab w:val="num" w:pos="1080"/>
        </w:tabs>
        <w:ind w:left="1080" w:hanging="360"/>
      </w:pPr>
      <w:rPr>
        <w:rFonts w:ascii="Symbol" w:hAnsi="Symbol" w:hint="default"/>
        <w:color w:val="000080"/>
        <w:sz w:val="23"/>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B65B37"/>
    <w:multiLevelType w:val="hybridMultilevel"/>
    <w:tmpl w:val="4AE21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67732"/>
    <w:multiLevelType w:val="hybridMultilevel"/>
    <w:tmpl w:val="2910902C"/>
    <w:lvl w:ilvl="0" w:tplc="5018F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26A7"/>
    <w:multiLevelType w:val="hybridMultilevel"/>
    <w:tmpl w:val="15C8FAA2"/>
    <w:lvl w:ilvl="0" w:tplc="7256C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E7705"/>
    <w:multiLevelType w:val="hybridMultilevel"/>
    <w:tmpl w:val="ADF4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52735"/>
    <w:multiLevelType w:val="hybridMultilevel"/>
    <w:tmpl w:val="94CCC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A2D2A"/>
    <w:multiLevelType w:val="hybridMultilevel"/>
    <w:tmpl w:val="D674E2D0"/>
    <w:lvl w:ilvl="0" w:tplc="2A2A0E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25226"/>
    <w:multiLevelType w:val="hybridMultilevel"/>
    <w:tmpl w:val="7B16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F572A"/>
    <w:multiLevelType w:val="hybridMultilevel"/>
    <w:tmpl w:val="52CCE972"/>
    <w:lvl w:ilvl="0" w:tplc="22FA5BC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36BCD"/>
    <w:multiLevelType w:val="hybridMultilevel"/>
    <w:tmpl w:val="14CC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E4877"/>
    <w:multiLevelType w:val="hybridMultilevel"/>
    <w:tmpl w:val="632A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5904"/>
    <w:multiLevelType w:val="hybridMultilevel"/>
    <w:tmpl w:val="534A903A"/>
    <w:lvl w:ilvl="0" w:tplc="7256C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B0D18"/>
    <w:multiLevelType w:val="hybridMultilevel"/>
    <w:tmpl w:val="E2A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22D1"/>
    <w:multiLevelType w:val="hybridMultilevel"/>
    <w:tmpl w:val="C0E6D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C66BE"/>
    <w:multiLevelType w:val="hybridMultilevel"/>
    <w:tmpl w:val="8898B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E2F51"/>
    <w:multiLevelType w:val="hybridMultilevel"/>
    <w:tmpl w:val="DBBEBBC8"/>
    <w:lvl w:ilvl="0" w:tplc="F2184E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17C2"/>
    <w:multiLevelType w:val="hybridMultilevel"/>
    <w:tmpl w:val="E610B55E"/>
    <w:lvl w:ilvl="0" w:tplc="10AA9DFA">
      <w:start w:val="1"/>
      <w:numFmt w:val="upp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6A55E6F"/>
    <w:multiLevelType w:val="hybridMultilevel"/>
    <w:tmpl w:val="274ACA60"/>
    <w:lvl w:ilvl="0" w:tplc="07CEA4FC">
      <w:start w:val="1"/>
      <w:numFmt w:val="decimal"/>
      <w:lvlText w:val="%1. "/>
      <w:lvlJc w:val="left"/>
      <w:pPr>
        <w:tabs>
          <w:tab w:val="num" w:pos="720"/>
        </w:tabs>
        <w:ind w:left="720" w:hanging="360"/>
      </w:pPr>
      <w:rPr>
        <w:rFonts w:ascii="Times New Roman" w:hAnsi="Times New Roman" w:hint="default"/>
        <w:b/>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16267"/>
    <w:multiLevelType w:val="hybridMultilevel"/>
    <w:tmpl w:val="A696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34B62"/>
    <w:multiLevelType w:val="hybridMultilevel"/>
    <w:tmpl w:val="52329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A456BE"/>
    <w:multiLevelType w:val="hybridMultilevel"/>
    <w:tmpl w:val="C4BCE932"/>
    <w:lvl w:ilvl="0" w:tplc="72CED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B82E7D"/>
    <w:multiLevelType w:val="hybridMultilevel"/>
    <w:tmpl w:val="79C2A388"/>
    <w:lvl w:ilvl="0" w:tplc="07CEA4FC">
      <w:start w:val="1"/>
      <w:numFmt w:val="decimal"/>
      <w:lvlText w:val="%1. "/>
      <w:lvlJc w:val="left"/>
      <w:pPr>
        <w:tabs>
          <w:tab w:val="num" w:pos="360"/>
        </w:tabs>
        <w:ind w:left="360" w:hanging="360"/>
      </w:pPr>
      <w:rPr>
        <w:rFonts w:ascii="Times New Roman" w:hAnsi="Times New Roman" w:hint="default"/>
        <w:b/>
        <w:i/>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71147A"/>
    <w:multiLevelType w:val="hybridMultilevel"/>
    <w:tmpl w:val="9774B6BE"/>
    <w:lvl w:ilvl="0" w:tplc="07CEA4FC">
      <w:start w:val="1"/>
      <w:numFmt w:val="decimal"/>
      <w:lvlText w:val="%1. "/>
      <w:lvlJc w:val="left"/>
      <w:pPr>
        <w:ind w:left="720" w:hanging="360"/>
      </w:pPr>
      <w:rPr>
        <w:rFonts w:ascii="Times New Roman" w:hAnsi="Times New Roman"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69A2"/>
    <w:multiLevelType w:val="hybridMultilevel"/>
    <w:tmpl w:val="8C78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00E81"/>
    <w:multiLevelType w:val="hybridMultilevel"/>
    <w:tmpl w:val="F228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075D0"/>
    <w:multiLevelType w:val="hybridMultilevel"/>
    <w:tmpl w:val="F15A9C6E"/>
    <w:lvl w:ilvl="0" w:tplc="7256C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B239C"/>
    <w:multiLevelType w:val="hybridMultilevel"/>
    <w:tmpl w:val="C166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A0315"/>
    <w:multiLevelType w:val="hybridMultilevel"/>
    <w:tmpl w:val="F918B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14346"/>
    <w:multiLevelType w:val="hybridMultilevel"/>
    <w:tmpl w:val="16E4A83C"/>
    <w:lvl w:ilvl="0" w:tplc="2D568F3A">
      <w:start w:val="1"/>
      <w:numFmt w:val="bullet"/>
      <w:lvlText w:val=""/>
      <w:lvlJc w:val="left"/>
      <w:pPr>
        <w:tabs>
          <w:tab w:val="num" w:pos="432"/>
        </w:tabs>
        <w:ind w:left="432" w:hanging="432"/>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61A0D"/>
    <w:multiLevelType w:val="hybridMultilevel"/>
    <w:tmpl w:val="1B8E6398"/>
    <w:lvl w:ilvl="0" w:tplc="2D568F3A">
      <w:start w:val="1"/>
      <w:numFmt w:val="bullet"/>
      <w:lvlText w:val=""/>
      <w:lvlJc w:val="left"/>
      <w:pPr>
        <w:tabs>
          <w:tab w:val="num" w:pos="432"/>
        </w:tabs>
        <w:ind w:left="432" w:hanging="432"/>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4542C"/>
    <w:multiLevelType w:val="hybridMultilevel"/>
    <w:tmpl w:val="0592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2"/>
  </w:num>
  <w:num w:numId="4">
    <w:abstractNumId w:val="23"/>
  </w:num>
  <w:num w:numId="5">
    <w:abstractNumId w:val="25"/>
  </w:num>
  <w:num w:numId="6">
    <w:abstractNumId w:val="15"/>
  </w:num>
  <w:num w:numId="7">
    <w:abstractNumId w:val="10"/>
  </w:num>
  <w:num w:numId="8">
    <w:abstractNumId w:val="5"/>
  </w:num>
  <w:num w:numId="9">
    <w:abstractNumId w:val="29"/>
  </w:num>
  <w:num w:numId="10">
    <w:abstractNumId w:val="31"/>
  </w:num>
  <w:num w:numId="11">
    <w:abstractNumId w:val="21"/>
  </w:num>
  <w:num w:numId="12">
    <w:abstractNumId w:val="28"/>
  </w:num>
  <w:num w:numId="13">
    <w:abstractNumId w:val="11"/>
  </w:num>
  <w:num w:numId="14">
    <w:abstractNumId w:val="12"/>
  </w:num>
  <w:num w:numId="15">
    <w:abstractNumId w:val="18"/>
  </w:num>
  <w:num w:numId="16">
    <w:abstractNumId w:val="26"/>
  </w:num>
  <w:num w:numId="17">
    <w:abstractNumId w:val="4"/>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7"/>
  </w:num>
  <w:num w:numId="22">
    <w:abstractNumId w:val="0"/>
  </w:num>
  <w:num w:numId="23">
    <w:abstractNumId w:val="3"/>
  </w:num>
  <w:num w:numId="24">
    <w:abstractNumId w:val="16"/>
  </w:num>
  <w:num w:numId="25">
    <w:abstractNumId w:val="9"/>
  </w:num>
  <w:num w:numId="26">
    <w:abstractNumId w:val="14"/>
  </w:num>
  <w:num w:numId="27">
    <w:abstractNumId w:val="24"/>
  </w:num>
  <w:num w:numId="28">
    <w:abstractNumId w:val="8"/>
  </w:num>
  <w:num w:numId="29">
    <w:abstractNumId w:val="13"/>
  </w:num>
  <w:num w:numId="30">
    <w:abstractNumId w:val="27"/>
  </w:num>
  <w:num w:numId="31">
    <w:abstractNumId w:val="2"/>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EB"/>
    <w:rsid w:val="000009D5"/>
    <w:rsid w:val="000022EB"/>
    <w:rsid w:val="00002EC1"/>
    <w:rsid w:val="00013427"/>
    <w:rsid w:val="000138FB"/>
    <w:rsid w:val="00017334"/>
    <w:rsid w:val="0002588C"/>
    <w:rsid w:val="000260BB"/>
    <w:rsid w:val="00034201"/>
    <w:rsid w:val="0003542E"/>
    <w:rsid w:val="0003689F"/>
    <w:rsid w:val="00036A05"/>
    <w:rsid w:val="00053A6F"/>
    <w:rsid w:val="00061BFC"/>
    <w:rsid w:val="00066827"/>
    <w:rsid w:val="000672AF"/>
    <w:rsid w:val="00091288"/>
    <w:rsid w:val="00091B5D"/>
    <w:rsid w:val="000977BB"/>
    <w:rsid w:val="000A0C2B"/>
    <w:rsid w:val="000A713F"/>
    <w:rsid w:val="000B2469"/>
    <w:rsid w:val="000B35AF"/>
    <w:rsid w:val="000B752C"/>
    <w:rsid w:val="000C0008"/>
    <w:rsid w:val="000D5990"/>
    <w:rsid w:val="000E4BDE"/>
    <w:rsid w:val="000E6137"/>
    <w:rsid w:val="000F108B"/>
    <w:rsid w:val="00106A7F"/>
    <w:rsid w:val="00107BAB"/>
    <w:rsid w:val="001134D8"/>
    <w:rsid w:val="00114793"/>
    <w:rsid w:val="00122030"/>
    <w:rsid w:val="00141BAB"/>
    <w:rsid w:val="00150B40"/>
    <w:rsid w:val="0016047E"/>
    <w:rsid w:val="00160EE1"/>
    <w:rsid w:val="00163450"/>
    <w:rsid w:val="001637FF"/>
    <w:rsid w:val="00163985"/>
    <w:rsid w:val="0017309C"/>
    <w:rsid w:val="00173867"/>
    <w:rsid w:val="001746FE"/>
    <w:rsid w:val="00174B2A"/>
    <w:rsid w:val="00180866"/>
    <w:rsid w:val="00184167"/>
    <w:rsid w:val="00196734"/>
    <w:rsid w:val="001977AA"/>
    <w:rsid w:val="001A32E7"/>
    <w:rsid w:val="001B7445"/>
    <w:rsid w:val="001C41B7"/>
    <w:rsid w:val="001E273A"/>
    <w:rsid w:val="001E2C8B"/>
    <w:rsid w:val="001E6807"/>
    <w:rsid w:val="001F3F6F"/>
    <w:rsid w:val="001F6368"/>
    <w:rsid w:val="00202744"/>
    <w:rsid w:val="002032AF"/>
    <w:rsid w:val="0020596A"/>
    <w:rsid w:val="00206BA3"/>
    <w:rsid w:val="002169E5"/>
    <w:rsid w:val="00216A8C"/>
    <w:rsid w:val="00220132"/>
    <w:rsid w:val="00227929"/>
    <w:rsid w:val="00232824"/>
    <w:rsid w:val="00232FD0"/>
    <w:rsid w:val="002330DC"/>
    <w:rsid w:val="002354AB"/>
    <w:rsid w:val="0023608E"/>
    <w:rsid w:val="00236BDF"/>
    <w:rsid w:val="0024043B"/>
    <w:rsid w:val="002412D0"/>
    <w:rsid w:val="00241824"/>
    <w:rsid w:val="00246186"/>
    <w:rsid w:val="002625DC"/>
    <w:rsid w:val="0026405F"/>
    <w:rsid w:val="00265671"/>
    <w:rsid w:val="0026634D"/>
    <w:rsid w:val="0026645D"/>
    <w:rsid w:val="0027102E"/>
    <w:rsid w:val="00272323"/>
    <w:rsid w:val="00273285"/>
    <w:rsid w:val="00280953"/>
    <w:rsid w:val="00281D90"/>
    <w:rsid w:val="002925B1"/>
    <w:rsid w:val="00297860"/>
    <w:rsid w:val="002A3A62"/>
    <w:rsid w:val="002A4C68"/>
    <w:rsid w:val="002A67C0"/>
    <w:rsid w:val="002B5F00"/>
    <w:rsid w:val="002C33E1"/>
    <w:rsid w:val="002C5896"/>
    <w:rsid w:val="002D5674"/>
    <w:rsid w:val="002D6889"/>
    <w:rsid w:val="002D767E"/>
    <w:rsid w:val="002E0081"/>
    <w:rsid w:val="002E4B58"/>
    <w:rsid w:val="002E5409"/>
    <w:rsid w:val="002E5BDC"/>
    <w:rsid w:val="002E6CF9"/>
    <w:rsid w:val="002E754B"/>
    <w:rsid w:val="002F1F5F"/>
    <w:rsid w:val="002F2212"/>
    <w:rsid w:val="00304240"/>
    <w:rsid w:val="00305849"/>
    <w:rsid w:val="00306621"/>
    <w:rsid w:val="0030732A"/>
    <w:rsid w:val="0031240C"/>
    <w:rsid w:val="00314F08"/>
    <w:rsid w:val="00316C01"/>
    <w:rsid w:val="00322B5D"/>
    <w:rsid w:val="00323B0B"/>
    <w:rsid w:val="00330345"/>
    <w:rsid w:val="003315FF"/>
    <w:rsid w:val="00334EE7"/>
    <w:rsid w:val="00336101"/>
    <w:rsid w:val="00340223"/>
    <w:rsid w:val="00343B95"/>
    <w:rsid w:val="0034575B"/>
    <w:rsid w:val="00346808"/>
    <w:rsid w:val="00347650"/>
    <w:rsid w:val="003477CC"/>
    <w:rsid w:val="00351A53"/>
    <w:rsid w:val="0035316C"/>
    <w:rsid w:val="00367ED6"/>
    <w:rsid w:val="00377BB8"/>
    <w:rsid w:val="00385024"/>
    <w:rsid w:val="0039247A"/>
    <w:rsid w:val="00393010"/>
    <w:rsid w:val="00393979"/>
    <w:rsid w:val="003941BC"/>
    <w:rsid w:val="00394D58"/>
    <w:rsid w:val="00395BAA"/>
    <w:rsid w:val="00397DEE"/>
    <w:rsid w:val="003A1330"/>
    <w:rsid w:val="003A433B"/>
    <w:rsid w:val="003A680B"/>
    <w:rsid w:val="003A6E88"/>
    <w:rsid w:val="003B2E8E"/>
    <w:rsid w:val="003C711B"/>
    <w:rsid w:val="003D63FE"/>
    <w:rsid w:val="003D7B63"/>
    <w:rsid w:val="003E0541"/>
    <w:rsid w:val="003F2D97"/>
    <w:rsid w:val="0040113B"/>
    <w:rsid w:val="004037DF"/>
    <w:rsid w:val="0040703B"/>
    <w:rsid w:val="0043128B"/>
    <w:rsid w:val="0043520C"/>
    <w:rsid w:val="00435FFB"/>
    <w:rsid w:val="0044183E"/>
    <w:rsid w:val="00445153"/>
    <w:rsid w:val="00452AA1"/>
    <w:rsid w:val="00456D02"/>
    <w:rsid w:val="00457197"/>
    <w:rsid w:val="004636B8"/>
    <w:rsid w:val="0046408E"/>
    <w:rsid w:val="00473D10"/>
    <w:rsid w:val="00475E0E"/>
    <w:rsid w:val="00480361"/>
    <w:rsid w:val="00486D86"/>
    <w:rsid w:val="00491218"/>
    <w:rsid w:val="004A0B6C"/>
    <w:rsid w:val="004A619F"/>
    <w:rsid w:val="004B3297"/>
    <w:rsid w:val="004B494F"/>
    <w:rsid w:val="004D1A0E"/>
    <w:rsid w:val="004D2B4C"/>
    <w:rsid w:val="004D2B74"/>
    <w:rsid w:val="004D357F"/>
    <w:rsid w:val="004E0198"/>
    <w:rsid w:val="004F2BA5"/>
    <w:rsid w:val="004F4E3B"/>
    <w:rsid w:val="004F7B5D"/>
    <w:rsid w:val="0050028C"/>
    <w:rsid w:val="00511E49"/>
    <w:rsid w:val="00512C65"/>
    <w:rsid w:val="00512CA0"/>
    <w:rsid w:val="005214C8"/>
    <w:rsid w:val="00522BD1"/>
    <w:rsid w:val="0052312C"/>
    <w:rsid w:val="0053069C"/>
    <w:rsid w:val="00541339"/>
    <w:rsid w:val="00551C66"/>
    <w:rsid w:val="00555668"/>
    <w:rsid w:val="0056678F"/>
    <w:rsid w:val="00572335"/>
    <w:rsid w:val="00581330"/>
    <w:rsid w:val="00586C80"/>
    <w:rsid w:val="0058796E"/>
    <w:rsid w:val="00591AB5"/>
    <w:rsid w:val="00597539"/>
    <w:rsid w:val="005A4A78"/>
    <w:rsid w:val="005A66E7"/>
    <w:rsid w:val="005B113A"/>
    <w:rsid w:val="005B2C03"/>
    <w:rsid w:val="005B2CD7"/>
    <w:rsid w:val="005B3DC4"/>
    <w:rsid w:val="005B787A"/>
    <w:rsid w:val="005E1B6C"/>
    <w:rsid w:val="005E3638"/>
    <w:rsid w:val="005E3CC2"/>
    <w:rsid w:val="005F15A8"/>
    <w:rsid w:val="005F6EFC"/>
    <w:rsid w:val="00600156"/>
    <w:rsid w:val="00600791"/>
    <w:rsid w:val="00602EBF"/>
    <w:rsid w:val="00606BFF"/>
    <w:rsid w:val="00612225"/>
    <w:rsid w:val="00627EBA"/>
    <w:rsid w:val="00631E97"/>
    <w:rsid w:val="00637722"/>
    <w:rsid w:val="0063781A"/>
    <w:rsid w:val="00642F51"/>
    <w:rsid w:val="0064380B"/>
    <w:rsid w:val="00644BDC"/>
    <w:rsid w:val="00655285"/>
    <w:rsid w:val="00665CAE"/>
    <w:rsid w:val="00677152"/>
    <w:rsid w:val="006804AD"/>
    <w:rsid w:val="00683D34"/>
    <w:rsid w:val="00691ECD"/>
    <w:rsid w:val="0069510D"/>
    <w:rsid w:val="0069757B"/>
    <w:rsid w:val="006A2485"/>
    <w:rsid w:val="006A714D"/>
    <w:rsid w:val="006B336D"/>
    <w:rsid w:val="006B4291"/>
    <w:rsid w:val="006B4DBE"/>
    <w:rsid w:val="006B7548"/>
    <w:rsid w:val="006C4AB8"/>
    <w:rsid w:val="006C58F9"/>
    <w:rsid w:val="006C591C"/>
    <w:rsid w:val="006D0692"/>
    <w:rsid w:val="006D06BE"/>
    <w:rsid w:val="006D1614"/>
    <w:rsid w:val="006D494F"/>
    <w:rsid w:val="006E33FF"/>
    <w:rsid w:val="006E5102"/>
    <w:rsid w:val="006F12CF"/>
    <w:rsid w:val="006F1D23"/>
    <w:rsid w:val="006F2DD3"/>
    <w:rsid w:val="006F6D25"/>
    <w:rsid w:val="007016C3"/>
    <w:rsid w:val="00704179"/>
    <w:rsid w:val="0070507B"/>
    <w:rsid w:val="007139FC"/>
    <w:rsid w:val="00725E98"/>
    <w:rsid w:val="00727DF4"/>
    <w:rsid w:val="00731349"/>
    <w:rsid w:val="007318D1"/>
    <w:rsid w:val="00732172"/>
    <w:rsid w:val="0073244E"/>
    <w:rsid w:val="00733AC7"/>
    <w:rsid w:val="00740FE2"/>
    <w:rsid w:val="00741573"/>
    <w:rsid w:val="00745F3F"/>
    <w:rsid w:val="007517C3"/>
    <w:rsid w:val="007527B6"/>
    <w:rsid w:val="007535F1"/>
    <w:rsid w:val="0075426B"/>
    <w:rsid w:val="00760F33"/>
    <w:rsid w:val="007619A4"/>
    <w:rsid w:val="0077098C"/>
    <w:rsid w:val="0077276E"/>
    <w:rsid w:val="007767E8"/>
    <w:rsid w:val="00790A0D"/>
    <w:rsid w:val="00791611"/>
    <w:rsid w:val="007975C3"/>
    <w:rsid w:val="007A026A"/>
    <w:rsid w:val="007A26A6"/>
    <w:rsid w:val="007A7091"/>
    <w:rsid w:val="007B1E12"/>
    <w:rsid w:val="007B34ED"/>
    <w:rsid w:val="007B35FC"/>
    <w:rsid w:val="007B748E"/>
    <w:rsid w:val="007B7D3C"/>
    <w:rsid w:val="007C05D7"/>
    <w:rsid w:val="007C7916"/>
    <w:rsid w:val="007D568F"/>
    <w:rsid w:val="007D7CA0"/>
    <w:rsid w:val="007E2466"/>
    <w:rsid w:val="007E57B8"/>
    <w:rsid w:val="007E644F"/>
    <w:rsid w:val="007E673E"/>
    <w:rsid w:val="007E73E7"/>
    <w:rsid w:val="007F402F"/>
    <w:rsid w:val="00801210"/>
    <w:rsid w:val="00801CBD"/>
    <w:rsid w:val="00804C09"/>
    <w:rsid w:val="0080622C"/>
    <w:rsid w:val="0081738A"/>
    <w:rsid w:val="0082590D"/>
    <w:rsid w:val="00826100"/>
    <w:rsid w:val="00842564"/>
    <w:rsid w:val="0084349A"/>
    <w:rsid w:val="0084389D"/>
    <w:rsid w:val="00843E23"/>
    <w:rsid w:val="00854D64"/>
    <w:rsid w:val="00860487"/>
    <w:rsid w:val="008608AF"/>
    <w:rsid w:val="00861CD4"/>
    <w:rsid w:val="0086280F"/>
    <w:rsid w:val="00876E64"/>
    <w:rsid w:val="00880D5C"/>
    <w:rsid w:val="0088115C"/>
    <w:rsid w:val="00882280"/>
    <w:rsid w:val="00883ED8"/>
    <w:rsid w:val="008872D5"/>
    <w:rsid w:val="00890881"/>
    <w:rsid w:val="00895C92"/>
    <w:rsid w:val="008A298F"/>
    <w:rsid w:val="008A52EA"/>
    <w:rsid w:val="008B0F94"/>
    <w:rsid w:val="008B6734"/>
    <w:rsid w:val="008B69E8"/>
    <w:rsid w:val="008B6E55"/>
    <w:rsid w:val="008C12FF"/>
    <w:rsid w:val="008C3460"/>
    <w:rsid w:val="008C6B5D"/>
    <w:rsid w:val="008D6005"/>
    <w:rsid w:val="008E36FF"/>
    <w:rsid w:val="008E4083"/>
    <w:rsid w:val="008E4765"/>
    <w:rsid w:val="008E7660"/>
    <w:rsid w:val="00903F4A"/>
    <w:rsid w:val="00906567"/>
    <w:rsid w:val="009125E2"/>
    <w:rsid w:val="0092035D"/>
    <w:rsid w:val="00924131"/>
    <w:rsid w:val="00933BEA"/>
    <w:rsid w:val="00940089"/>
    <w:rsid w:val="009402CC"/>
    <w:rsid w:val="0094355B"/>
    <w:rsid w:val="00952ACB"/>
    <w:rsid w:val="00962079"/>
    <w:rsid w:val="0097270E"/>
    <w:rsid w:val="00976DE1"/>
    <w:rsid w:val="00982AE2"/>
    <w:rsid w:val="00983135"/>
    <w:rsid w:val="00987C98"/>
    <w:rsid w:val="00990A9A"/>
    <w:rsid w:val="00996A40"/>
    <w:rsid w:val="00997109"/>
    <w:rsid w:val="009B2024"/>
    <w:rsid w:val="009B290B"/>
    <w:rsid w:val="009B41D4"/>
    <w:rsid w:val="009B7F11"/>
    <w:rsid w:val="009C11AB"/>
    <w:rsid w:val="009C4A98"/>
    <w:rsid w:val="009C6097"/>
    <w:rsid w:val="009C62E8"/>
    <w:rsid w:val="009D26F4"/>
    <w:rsid w:val="009D318E"/>
    <w:rsid w:val="009D48D7"/>
    <w:rsid w:val="009D4FC8"/>
    <w:rsid w:val="009E0E94"/>
    <w:rsid w:val="009E6C87"/>
    <w:rsid w:val="009F04B2"/>
    <w:rsid w:val="009F12C3"/>
    <w:rsid w:val="009F57F9"/>
    <w:rsid w:val="009F7CAD"/>
    <w:rsid w:val="00A206AF"/>
    <w:rsid w:val="00A27BE7"/>
    <w:rsid w:val="00A333AD"/>
    <w:rsid w:val="00A352B2"/>
    <w:rsid w:val="00A404CC"/>
    <w:rsid w:val="00A57883"/>
    <w:rsid w:val="00A61E41"/>
    <w:rsid w:val="00A62AD6"/>
    <w:rsid w:val="00A64BD1"/>
    <w:rsid w:val="00A70154"/>
    <w:rsid w:val="00A7736C"/>
    <w:rsid w:val="00A90844"/>
    <w:rsid w:val="00A9582B"/>
    <w:rsid w:val="00A95A05"/>
    <w:rsid w:val="00A96BF6"/>
    <w:rsid w:val="00AA7ACD"/>
    <w:rsid w:val="00AB189B"/>
    <w:rsid w:val="00AB24D4"/>
    <w:rsid w:val="00AC07AC"/>
    <w:rsid w:val="00AC6A05"/>
    <w:rsid w:val="00AD0845"/>
    <w:rsid w:val="00AD1FD3"/>
    <w:rsid w:val="00AD3AB8"/>
    <w:rsid w:val="00AD6812"/>
    <w:rsid w:val="00AF0744"/>
    <w:rsid w:val="00AF25F3"/>
    <w:rsid w:val="00B0225F"/>
    <w:rsid w:val="00B02319"/>
    <w:rsid w:val="00B06753"/>
    <w:rsid w:val="00B10327"/>
    <w:rsid w:val="00B14CF5"/>
    <w:rsid w:val="00B151F0"/>
    <w:rsid w:val="00B16E5E"/>
    <w:rsid w:val="00B172F8"/>
    <w:rsid w:val="00B21596"/>
    <w:rsid w:val="00B24BBE"/>
    <w:rsid w:val="00B30BD3"/>
    <w:rsid w:val="00B32C00"/>
    <w:rsid w:val="00B344BB"/>
    <w:rsid w:val="00B34A7C"/>
    <w:rsid w:val="00B40BA9"/>
    <w:rsid w:val="00B41628"/>
    <w:rsid w:val="00B44830"/>
    <w:rsid w:val="00B448A8"/>
    <w:rsid w:val="00B44BF9"/>
    <w:rsid w:val="00B563EA"/>
    <w:rsid w:val="00B56918"/>
    <w:rsid w:val="00B5750A"/>
    <w:rsid w:val="00B6093F"/>
    <w:rsid w:val="00B61AA0"/>
    <w:rsid w:val="00B64958"/>
    <w:rsid w:val="00B6747A"/>
    <w:rsid w:val="00B70AA7"/>
    <w:rsid w:val="00B73BCC"/>
    <w:rsid w:val="00B77E16"/>
    <w:rsid w:val="00B916B0"/>
    <w:rsid w:val="00B923B1"/>
    <w:rsid w:val="00B92FAB"/>
    <w:rsid w:val="00B94682"/>
    <w:rsid w:val="00B96D0C"/>
    <w:rsid w:val="00BA006C"/>
    <w:rsid w:val="00BA1EB7"/>
    <w:rsid w:val="00BA477A"/>
    <w:rsid w:val="00BA6A86"/>
    <w:rsid w:val="00BB1470"/>
    <w:rsid w:val="00BB1F7D"/>
    <w:rsid w:val="00BC0941"/>
    <w:rsid w:val="00BC2D53"/>
    <w:rsid w:val="00BD7CF8"/>
    <w:rsid w:val="00BE5DCD"/>
    <w:rsid w:val="00BE6652"/>
    <w:rsid w:val="00BF2606"/>
    <w:rsid w:val="00C1497F"/>
    <w:rsid w:val="00C157CB"/>
    <w:rsid w:val="00C30D30"/>
    <w:rsid w:val="00C34E08"/>
    <w:rsid w:val="00C36897"/>
    <w:rsid w:val="00C37D6E"/>
    <w:rsid w:val="00C44E2A"/>
    <w:rsid w:val="00C5291D"/>
    <w:rsid w:val="00C62AA8"/>
    <w:rsid w:val="00C6332A"/>
    <w:rsid w:val="00C75DFC"/>
    <w:rsid w:val="00C767CB"/>
    <w:rsid w:val="00C77E09"/>
    <w:rsid w:val="00C83DC4"/>
    <w:rsid w:val="00C86210"/>
    <w:rsid w:val="00CA0265"/>
    <w:rsid w:val="00CA6405"/>
    <w:rsid w:val="00CC1E19"/>
    <w:rsid w:val="00CC2496"/>
    <w:rsid w:val="00CD2C72"/>
    <w:rsid w:val="00CD70E3"/>
    <w:rsid w:val="00CE1567"/>
    <w:rsid w:val="00CE1F9E"/>
    <w:rsid w:val="00CE216C"/>
    <w:rsid w:val="00CE3BCD"/>
    <w:rsid w:val="00CE3FE6"/>
    <w:rsid w:val="00CE76A8"/>
    <w:rsid w:val="00CF1010"/>
    <w:rsid w:val="00CF2832"/>
    <w:rsid w:val="00CF2D26"/>
    <w:rsid w:val="00CF67CD"/>
    <w:rsid w:val="00D017B3"/>
    <w:rsid w:val="00D023FB"/>
    <w:rsid w:val="00D15277"/>
    <w:rsid w:val="00D16076"/>
    <w:rsid w:val="00D21234"/>
    <w:rsid w:val="00D21914"/>
    <w:rsid w:val="00D2392E"/>
    <w:rsid w:val="00D30DAE"/>
    <w:rsid w:val="00D336C8"/>
    <w:rsid w:val="00D3538B"/>
    <w:rsid w:val="00D51F4A"/>
    <w:rsid w:val="00D52373"/>
    <w:rsid w:val="00D57DB1"/>
    <w:rsid w:val="00D653C4"/>
    <w:rsid w:val="00D72C83"/>
    <w:rsid w:val="00D74A89"/>
    <w:rsid w:val="00D83576"/>
    <w:rsid w:val="00D83593"/>
    <w:rsid w:val="00D87C8C"/>
    <w:rsid w:val="00DB08D4"/>
    <w:rsid w:val="00DB0C96"/>
    <w:rsid w:val="00DB3932"/>
    <w:rsid w:val="00DC099E"/>
    <w:rsid w:val="00DC1BE4"/>
    <w:rsid w:val="00DC6E2D"/>
    <w:rsid w:val="00DD6321"/>
    <w:rsid w:val="00DD657E"/>
    <w:rsid w:val="00DE2B1B"/>
    <w:rsid w:val="00DE5364"/>
    <w:rsid w:val="00DF0889"/>
    <w:rsid w:val="00DF14E8"/>
    <w:rsid w:val="00DF1FB5"/>
    <w:rsid w:val="00E05A6C"/>
    <w:rsid w:val="00E066A1"/>
    <w:rsid w:val="00E22C57"/>
    <w:rsid w:val="00E2371B"/>
    <w:rsid w:val="00E31B74"/>
    <w:rsid w:val="00E40D81"/>
    <w:rsid w:val="00E4243F"/>
    <w:rsid w:val="00E4597B"/>
    <w:rsid w:val="00E53BD0"/>
    <w:rsid w:val="00E57ECC"/>
    <w:rsid w:val="00E60BBC"/>
    <w:rsid w:val="00E64C03"/>
    <w:rsid w:val="00E701BE"/>
    <w:rsid w:val="00E83799"/>
    <w:rsid w:val="00E9023D"/>
    <w:rsid w:val="00EA398D"/>
    <w:rsid w:val="00EA3ACC"/>
    <w:rsid w:val="00EB0DAE"/>
    <w:rsid w:val="00EB68D6"/>
    <w:rsid w:val="00EB6B78"/>
    <w:rsid w:val="00EC1205"/>
    <w:rsid w:val="00EC35DB"/>
    <w:rsid w:val="00EC58DD"/>
    <w:rsid w:val="00EC722D"/>
    <w:rsid w:val="00ED0E32"/>
    <w:rsid w:val="00ED6B10"/>
    <w:rsid w:val="00EE1AB0"/>
    <w:rsid w:val="00EE3662"/>
    <w:rsid w:val="00EE528C"/>
    <w:rsid w:val="00EE5FCD"/>
    <w:rsid w:val="00EF3A33"/>
    <w:rsid w:val="00F000B4"/>
    <w:rsid w:val="00F05E1B"/>
    <w:rsid w:val="00F1092B"/>
    <w:rsid w:val="00F14659"/>
    <w:rsid w:val="00F242F1"/>
    <w:rsid w:val="00F33D5B"/>
    <w:rsid w:val="00F352F9"/>
    <w:rsid w:val="00F353E0"/>
    <w:rsid w:val="00F46763"/>
    <w:rsid w:val="00F47C9F"/>
    <w:rsid w:val="00F51DEE"/>
    <w:rsid w:val="00F55A43"/>
    <w:rsid w:val="00F5734B"/>
    <w:rsid w:val="00F61643"/>
    <w:rsid w:val="00F67CB7"/>
    <w:rsid w:val="00F70F4D"/>
    <w:rsid w:val="00F71DE5"/>
    <w:rsid w:val="00F747B4"/>
    <w:rsid w:val="00F75A1A"/>
    <w:rsid w:val="00F83B4A"/>
    <w:rsid w:val="00F93ADF"/>
    <w:rsid w:val="00F93E8E"/>
    <w:rsid w:val="00F9413F"/>
    <w:rsid w:val="00FA07C2"/>
    <w:rsid w:val="00FA49AD"/>
    <w:rsid w:val="00FA4CD5"/>
    <w:rsid w:val="00FC2E19"/>
    <w:rsid w:val="00FC3469"/>
    <w:rsid w:val="00FC7B2D"/>
    <w:rsid w:val="00FD1E51"/>
    <w:rsid w:val="00FD482D"/>
    <w:rsid w:val="00FD59D7"/>
    <w:rsid w:val="00FD708D"/>
    <w:rsid w:val="00FE05E6"/>
    <w:rsid w:val="00FE57B2"/>
    <w:rsid w:val="00FE584B"/>
    <w:rsid w:val="00FE7AE9"/>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41C8A91"/>
  <w15:docId w15:val="{6087993B-51E8-4B7C-A16B-4620FF7B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EB"/>
    <w:pPr>
      <w:spacing w:after="0" w:line="240" w:lineRule="auto"/>
    </w:pPr>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D21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022EB"/>
    <w:pPr>
      <w:keepNext/>
      <w:jc w:val="both"/>
      <w:outlineLvl w:val="2"/>
    </w:pPr>
    <w:rPr>
      <w:rFonts w:ascii="Times New Roman" w:hAnsi="Times New Roman"/>
      <w:b/>
    </w:rPr>
  </w:style>
  <w:style w:type="paragraph" w:styleId="Heading7">
    <w:name w:val="heading 7"/>
    <w:basedOn w:val="Normal"/>
    <w:next w:val="Normal"/>
    <w:link w:val="Heading7Char"/>
    <w:uiPriority w:val="9"/>
    <w:semiHidden/>
    <w:unhideWhenUsed/>
    <w:qFormat/>
    <w:rsid w:val="00627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191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27E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2EB"/>
    <w:pPr>
      <w:tabs>
        <w:tab w:val="center" w:pos="4680"/>
        <w:tab w:val="right" w:pos="9360"/>
      </w:tabs>
    </w:pPr>
  </w:style>
  <w:style w:type="character" w:customStyle="1" w:styleId="HeaderChar">
    <w:name w:val="Header Char"/>
    <w:basedOn w:val="DefaultParagraphFont"/>
    <w:link w:val="Header"/>
    <w:uiPriority w:val="99"/>
    <w:rsid w:val="000022EB"/>
  </w:style>
  <w:style w:type="paragraph" w:styleId="Footer">
    <w:name w:val="footer"/>
    <w:basedOn w:val="Normal"/>
    <w:link w:val="FooterChar"/>
    <w:unhideWhenUsed/>
    <w:rsid w:val="000022EB"/>
    <w:pPr>
      <w:tabs>
        <w:tab w:val="center" w:pos="4680"/>
        <w:tab w:val="right" w:pos="9360"/>
      </w:tabs>
    </w:pPr>
  </w:style>
  <w:style w:type="character" w:customStyle="1" w:styleId="FooterChar">
    <w:name w:val="Footer Char"/>
    <w:basedOn w:val="DefaultParagraphFont"/>
    <w:link w:val="Footer"/>
    <w:uiPriority w:val="99"/>
    <w:semiHidden/>
    <w:rsid w:val="000022EB"/>
  </w:style>
  <w:style w:type="paragraph" w:styleId="BalloonText">
    <w:name w:val="Balloon Text"/>
    <w:basedOn w:val="Normal"/>
    <w:link w:val="BalloonTextChar"/>
    <w:uiPriority w:val="99"/>
    <w:semiHidden/>
    <w:unhideWhenUsed/>
    <w:rsid w:val="000022EB"/>
    <w:rPr>
      <w:rFonts w:ascii="Tahoma" w:hAnsi="Tahoma" w:cs="Tahoma"/>
      <w:sz w:val="16"/>
      <w:szCs w:val="16"/>
    </w:rPr>
  </w:style>
  <w:style w:type="character" w:customStyle="1" w:styleId="BalloonTextChar">
    <w:name w:val="Balloon Text Char"/>
    <w:basedOn w:val="DefaultParagraphFont"/>
    <w:link w:val="BalloonText"/>
    <w:uiPriority w:val="99"/>
    <w:semiHidden/>
    <w:rsid w:val="000022EB"/>
    <w:rPr>
      <w:rFonts w:ascii="Tahoma" w:hAnsi="Tahoma" w:cs="Tahoma"/>
      <w:sz w:val="16"/>
      <w:szCs w:val="16"/>
    </w:rPr>
  </w:style>
  <w:style w:type="character" w:customStyle="1" w:styleId="Heading3Char">
    <w:name w:val="Heading 3 Char"/>
    <w:basedOn w:val="DefaultParagraphFont"/>
    <w:link w:val="Heading3"/>
    <w:rsid w:val="000022EB"/>
    <w:rPr>
      <w:rFonts w:ascii="Times New Roman" w:eastAsia="Times New Roman" w:hAnsi="Times New Roman" w:cs="Times New Roman"/>
      <w:b/>
      <w:sz w:val="24"/>
      <w:szCs w:val="20"/>
    </w:rPr>
  </w:style>
  <w:style w:type="paragraph" w:styleId="BodyText">
    <w:name w:val="Body Text"/>
    <w:basedOn w:val="Normal"/>
    <w:link w:val="BodyTextChar"/>
    <w:rsid w:val="000022EB"/>
    <w:pPr>
      <w:jc w:val="both"/>
    </w:pPr>
    <w:rPr>
      <w:rFonts w:ascii="CG Times" w:hAnsi="CG Times"/>
    </w:rPr>
  </w:style>
  <w:style w:type="character" w:customStyle="1" w:styleId="BodyTextChar">
    <w:name w:val="Body Text Char"/>
    <w:basedOn w:val="DefaultParagraphFont"/>
    <w:link w:val="BodyText"/>
    <w:rsid w:val="000022EB"/>
    <w:rPr>
      <w:rFonts w:ascii="CG Times" w:eastAsia="Times New Roman" w:hAnsi="CG Times" w:cs="Times New Roman"/>
      <w:sz w:val="24"/>
      <w:szCs w:val="20"/>
    </w:rPr>
  </w:style>
  <w:style w:type="character" w:styleId="PageNumber">
    <w:name w:val="page number"/>
    <w:basedOn w:val="DefaultParagraphFont"/>
    <w:rsid w:val="000022EB"/>
  </w:style>
  <w:style w:type="character" w:customStyle="1" w:styleId="Heading7Char">
    <w:name w:val="Heading 7 Char"/>
    <w:basedOn w:val="DefaultParagraphFont"/>
    <w:link w:val="Heading7"/>
    <w:uiPriority w:val="9"/>
    <w:semiHidden/>
    <w:rsid w:val="00627EBA"/>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627EB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27EBA"/>
    <w:pPr>
      <w:spacing w:after="120"/>
    </w:pPr>
    <w:rPr>
      <w:sz w:val="16"/>
      <w:szCs w:val="16"/>
    </w:rPr>
  </w:style>
  <w:style w:type="character" w:customStyle="1" w:styleId="BodyText3Char">
    <w:name w:val="Body Text 3 Char"/>
    <w:basedOn w:val="DefaultParagraphFont"/>
    <w:link w:val="BodyText3"/>
    <w:uiPriority w:val="99"/>
    <w:semiHidden/>
    <w:rsid w:val="00627EBA"/>
    <w:rPr>
      <w:rFonts w:ascii="CG Times (W1)" w:eastAsia="Times New Roman" w:hAnsi="CG Times (W1)" w:cs="Times New Roman"/>
      <w:sz w:val="16"/>
      <w:szCs w:val="16"/>
    </w:rPr>
  </w:style>
  <w:style w:type="character" w:customStyle="1" w:styleId="Heading8Char">
    <w:name w:val="Heading 8 Char"/>
    <w:basedOn w:val="DefaultParagraphFont"/>
    <w:link w:val="Heading8"/>
    <w:uiPriority w:val="9"/>
    <w:semiHidden/>
    <w:rsid w:val="00D21914"/>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unhideWhenUsed/>
    <w:rsid w:val="00D21914"/>
    <w:pPr>
      <w:spacing w:after="120" w:line="480" w:lineRule="auto"/>
    </w:pPr>
  </w:style>
  <w:style w:type="character" w:customStyle="1" w:styleId="BodyText2Char">
    <w:name w:val="Body Text 2 Char"/>
    <w:basedOn w:val="DefaultParagraphFont"/>
    <w:link w:val="BodyText2"/>
    <w:uiPriority w:val="99"/>
    <w:rsid w:val="00D21914"/>
    <w:rPr>
      <w:rFonts w:ascii="CG Times (W1)" w:eastAsia="Times New Roman" w:hAnsi="CG Times (W1)" w:cs="Times New Roman"/>
      <w:sz w:val="24"/>
      <w:szCs w:val="20"/>
    </w:rPr>
  </w:style>
  <w:style w:type="character" w:customStyle="1" w:styleId="Heading1Char">
    <w:name w:val="Heading 1 Char"/>
    <w:basedOn w:val="DefaultParagraphFont"/>
    <w:link w:val="Heading1"/>
    <w:uiPriority w:val="9"/>
    <w:rsid w:val="00D21914"/>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D21914"/>
    <w:pPr>
      <w:spacing w:after="120"/>
      <w:ind w:left="360"/>
    </w:pPr>
  </w:style>
  <w:style w:type="character" w:customStyle="1" w:styleId="BodyTextIndentChar">
    <w:name w:val="Body Text Indent Char"/>
    <w:basedOn w:val="DefaultParagraphFont"/>
    <w:link w:val="BodyTextIndent"/>
    <w:uiPriority w:val="99"/>
    <w:semiHidden/>
    <w:rsid w:val="00D21914"/>
    <w:rPr>
      <w:rFonts w:ascii="CG Times (W1)" w:eastAsia="Times New Roman" w:hAnsi="CG Times (W1)" w:cs="Times New Roman"/>
      <w:sz w:val="24"/>
      <w:szCs w:val="20"/>
    </w:rPr>
  </w:style>
  <w:style w:type="paragraph" w:styleId="ListParagraph">
    <w:name w:val="List Paragraph"/>
    <w:basedOn w:val="Normal"/>
    <w:uiPriority w:val="34"/>
    <w:qFormat/>
    <w:rsid w:val="0003542E"/>
    <w:pPr>
      <w:ind w:left="720"/>
      <w:contextualSpacing/>
    </w:pPr>
  </w:style>
  <w:style w:type="paragraph" w:styleId="Title">
    <w:name w:val="Title"/>
    <w:aliases w:val="ti"/>
    <w:basedOn w:val="Normal"/>
    <w:link w:val="TitleChar"/>
    <w:qFormat/>
    <w:rsid w:val="00202744"/>
    <w:pPr>
      <w:spacing w:after="240"/>
      <w:jc w:val="center"/>
      <w:outlineLvl w:val="0"/>
    </w:pPr>
    <w:rPr>
      <w:rFonts w:ascii="Times New Roman Bold" w:hAnsi="Times New Roman Bold" w:cs="Arial"/>
      <w:b/>
      <w:bCs/>
      <w:sz w:val="28"/>
      <w:szCs w:val="28"/>
    </w:rPr>
  </w:style>
  <w:style w:type="character" w:customStyle="1" w:styleId="TitleChar">
    <w:name w:val="Title Char"/>
    <w:aliases w:val="ti Char"/>
    <w:basedOn w:val="DefaultParagraphFont"/>
    <w:link w:val="Title"/>
    <w:rsid w:val="00202744"/>
    <w:rPr>
      <w:rFonts w:ascii="Times New Roman Bold" w:eastAsia="Times New Roman" w:hAnsi="Times New Roman Bold" w:cs="Arial"/>
      <w:b/>
      <w:bCs/>
      <w:sz w:val="28"/>
      <w:szCs w:val="28"/>
    </w:rPr>
  </w:style>
  <w:style w:type="paragraph" w:customStyle="1" w:styleId="BodyTextContinued">
    <w:name w:val="Body Text Continued"/>
    <w:basedOn w:val="BodyText"/>
    <w:next w:val="BodyText"/>
    <w:rsid w:val="00202744"/>
    <w:pPr>
      <w:widowControl w:val="0"/>
      <w:spacing w:after="240"/>
      <w:jc w:val="left"/>
    </w:pPr>
    <w:rPr>
      <w:rFonts w:ascii="Arial" w:hAnsi="Arial" w:cs="Arial"/>
    </w:rPr>
  </w:style>
  <w:style w:type="paragraph" w:customStyle="1" w:styleId="10spLeft-Right1">
    <w:name w:val="_1.0sp Left-Right 1&quot;"/>
    <w:basedOn w:val="Normal"/>
    <w:rsid w:val="00202744"/>
    <w:pPr>
      <w:suppressAutoHyphens/>
      <w:spacing w:after="240"/>
      <w:ind w:left="1440" w:right="1440"/>
    </w:pPr>
    <w:rPr>
      <w:rFonts w:ascii="Times New Roman" w:hAnsi="Times New Roman"/>
    </w:rPr>
  </w:style>
  <w:style w:type="paragraph" w:customStyle="1" w:styleId="HdgCenterBold">
    <w:name w:val="_Hdg Center Bold"/>
    <w:basedOn w:val="Normal"/>
    <w:rsid w:val="00202744"/>
    <w:pPr>
      <w:keepNext/>
      <w:keepLines/>
      <w:suppressAutoHyphens/>
      <w:spacing w:after="240"/>
      <w:jc w:val="center"/>
    </w:pPr>
    <w:rPr>
      <w:rFonts w:ascii="Times New Roman" w:hAnsi="Times New Roman"/>
      <w:b/>
    </w:rPr>
  </w:style>
  <w:style w:type="paragraph" w:styleId="ListContinue">
    <w:name w:val="List Continue"/>
    <w:basedOn w:val="Normal"/>
    <w:rsid w:val="000009D5"/>
    <w:pPr>
      <w:spacing w:after="120"/>
      <w:ind w:left="360"/>
    </w:pPr>
    <w:rPr>
      <w:rFonts w:ascii="Times New Roman" w:hAnsi="Times New Roman"/>
    </w:rPr>
  </w:style>
  <w:style w:type="paragraph" w:styleId="NormalIndent">
    <w:name w:val="Normal Indent"/>
    <w:basedOn w:val="Normal"/>
    <w:rsid w:val="000009D5"/>
    <w:pPr>
      <w:ind w:left="720"/>
    </w:pPr>
    <w:rPr>
      <w:rFonts w:ascii="Times New Roman" w:hAnsi="Times New Roman"/>
    </w:rPr>
  </w:style>
  <w:style w:type="paragraph" w:customStyle="1" w:styleId="Level1">
    <w:name w:val="Level 1"/>
    <w:basedOn w:val="Normal"/>
    <w:rsid w:val="00E53BD0"/>
    <w:pPr>
      <w:widowControl w:val="0"/>
      <w:ind w:left="720" w:hanging="720"/>
    </w:pPr>
    <w:rPr>
      <w:rFonts w:ascii="Times New Roman" w:hAnsi="Times New Roman"/>
      <w:snapToGrid w:val="0"/>
    </w:rPr>
  </w:style>
  <w:style w:type="table" w:styleId="TableGrid">
    <w:name w:val="Table Grid"/>
    <w:basedOn w:val="TableNormal"/>
    <w:rsid w:val="00E53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5FFB"/>
    <w:pPr>
      <w:spacing w:after="0" w:line="240" w:lineRule="auto"/>
    </w:pPr>
    <w:rPr>
      <w:rFonts w:ascii="Calibri" w:eastAsia="Calibri" w:hAnsi="Calibri" w:cs="Times New Roman"/>
    </w:rPr>
  </w:style>
  <w:style w:type="paragraph" w:styleId="BlockText">
    <w:name w:val="Block Text"/>
    <w:basedOn w:val="Normal"/>
    <w:rsid w:val="00B30BD3"/>
    <w:pPr>
      <w:ind w:left="1080" w:right="1080"/>
      <w:jc w:val="both"/>
    </w:pPr>
    <w:rPr>
      <w:rFonts w:ascii="Times New Roman" w:hAnsi="Times New Roman"/>
      <w:b/>
    </w:rPr>
  </w:style>
  <w:style w:type="paragraph" w:styleId="NormalWeb">
    <w:name w:val="Normal (Web)"/>
    <w:basedOn w:val="Normal"/>
    <w:uiPriority w:val="99"/>
    <w:semiHidden/>
    <w:unhideWhenUsed/>
    <w:rsid w:val="008C6B5D"/>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159">
      <w:bodyDiv w:val="1"/>
      <w:marLeft w:val="0"/>
      <w:marRight w:val="0"/>
      <w:marTop w:val="0"/>
      <w:marBottom w:val="0"/>
      <w:divBdr>
        <w:top w:val="none" w:sz="0" w:space="0" w:color="auto"/>
        <w:left w:val="none" w:sz="0" w:space="0" w:color="auto"/>
        <w:bottom w:val="none" w:sz="0" w:space="0" w:color="auto"/>
        <w:right w:val="none" w:sz="0" w:space="0" w:color="auto"/>
      </w:divBdr>
    </w:div>
    <w:div w:id="261184923">
      <w:bodyDiv w:val="1"/>
      <w:marLeft w:val="0"/>
      <w:marRight w:val="0"/>
      <w:marTop w:val="0"/>
      <w:marBottom w:val="0"/>
      <w:divBdr>
        <w:top w:val="none" w:sz="0" w:space="0" w:color="auto"/>
        <w:left w:val="none" w:sz="0" w:space="0" w:color="auto"/>
        <w:bottom w:val="none" w:sz="0" w:space="0" w:color="auto"/>
        <w:right w:val="none" w:sz="0" w:space="0" w:color="auto"/>
      </w:divBdr>
    </w:div>
    <w:div w:id="302470027">
      <w:bodyDiv w:val="1"/>
      <w:marLeft w:val="0"/>
      <w:marRight w:val="0"/>
      <w:marTop w:val="0"/>
      <w:marBottom w:val="0"/>
      <w:divBdr>
        <w:top w:val="none" w:sz="0" w:space="0" w:color="auto"/>
        <w:left w:val="none" w:sz="0" w:space="0" w:color="auto"/>
        <w:bottom w:val="none" w:sz="0" w:space="0" w:color="auto"/>
        <w:right w:val="none" w:sz="0" w:space="0" w:color="auto"/>
      </w:divBdr>
    </w:div>
    <w:div w:id="375661908">
      <w:bodyDiv w:val="1"/>
      <w:marLeft w:val="0"/>
      <w:marRight w:val="0"/>
      <w:marTop w:val="0"/>
      <w:marBottom w:val="0"/>
      <w:divBdr>
        <w:top w:val="none" w:sz="0" w:space="0" w:color="auto"/>
        <w:left w:val="none" w:sz="0" w:space="0" w:color="auto"/>
        <w:bottom w:val="none" w:sz="0" w:space="0" w:color="auto"/>
        <w:right w:val="none" w:sz="0" w:space="0" w:color="auto"/>
      </w:divBdr>
    </w:div>
    <w:div w:id="576594220">
      <w:bodyDiv w:val="1"/>
      <w:marLeft w:val="0"/>
      <w:marRight w:val="0"/>
      <w:marTop w:val="0"/>
      <w:marBottom w:val="0"/>
      <w:divBdr>
        <w:top w:val="none" w:sz="0" w:space="0" w:color="auto"/>
        <w:left w:val="none" w:sz="0" w:space="0" w:color="auto"/>
        <w:bottom w:val="none" w:sz="0" w:space="0" w:color="auto"/>
        <w:right w:val="none" w:sz="0" w:space="0" w:color="auto"/>
      </w:divBdr>
    </w:div>
    <w:div w:id="842403134">
      <w:bodyDiv w:val="1"/>
      <w:marLeft w:val="0"/>
      <w:marRight w:val="0"/>
      <w:marTop w:val="0"/>
      <w:marBottom w:val="0"/>
      <w:divBdr>
        <w:top w:val="none" w:sz="0" w:space="0" w:color="auto"/>
        <w:left w:val="none" w:sz="0" w:space="0" w:color="auto"/>
        <w:bottom w:val="none" w:sz="0" w:space="0" w:color="auto"/>
        <w:right w:val="none" w:sz="0" w:space="0" w:color="auto"/>
      </w:divBdr>
    </w:div>
    <w:div w:id="1488665923">
      <w:bodyDiv w:val="1"/>
      <w:marLeft w:val="0"/>
      <w:marRight w:val="0"/>
      <w:marTop w:val="0"/>
      <w:marBottom w:val="0"/>
      <w:divBdr>
        <w:top w:val="none" w:sz="0" w:space="0" w:color="auto"/>
        <w:left w:val="none" w:sz="0" w:space="0" w:color="auto"/>
        <w:bottom w:val="none" w:sz="0" w:space="0" w:color="auto"/>
        <w:right w:val="none" w:sz="0" w:space="0" w:color="auto"/>
      </w:divBdr>
    </w:div>
    <w:div w:id="19342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7092CAED827A4499A1A58ACC78E7C7" ma:contentTypeVersion="0" ma:contentTypeDescription="Create a new document." ma:contentTypeScope="" ma:versionID="b23ff8f698eed0bbe5c3be45199a39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CD5D-A1E5-4E0C-9C73-3477E260BBC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A9B116-01AB-4586-A636-B7272FF9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67C4BE-05F6-4D18-B59C-1E2DAD358056}">
  <ds:schemaRefs>
    <ds:schemaRef ds:uri="http://schemas.microsoft.com/sharepoint/v3/contenttype/forms"/>
  </ds:schemaRefs>
</ds:datastoreItem>
</file>

<file path=customXml/itemProps4.xml><?xml version="1.0" encoding="utf-8"?>
<ds:datastoreItem xmlns:ds="http://schemas.openxmlformats.org/officeDocument/2006/customXml" ds:itemID="{5E205287-B7AB-4EDC-843B-47CF781A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ki Kasad</cp:lastModifiedBy>
  <cp:revision>2</cp:revision>
  <cp:lastPrinted>2020-02-21T15:19:00Z</cp:lastPrinted>
  <dcterms:created xsi:type="dcterms:W3CDTF">2020-02-21T15:24:00Z</dcterms:created>
  <dcterms:modified xsi:type="dcterms:W3CDTF">2020-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92CAED827A4499A1A58ACC78E7C7</vt:lpwstr>
  </property>
</Properties>
</file>